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D265" w14:textId="0B8C9185" w:rsidR="00CE1EE7" w:rsidRPr="00713FAB" w:rsidRDefault="00157B21" w:rsidP="004876A5">
      <w:pPr>
        <w:jc w:val="center"/>
        <w:rPr>
          <w:rFonts w:ascii="Arial" w:hAnsi="Arial" w:cs="Arial"/>
          <w:szCs w:val="24"/>
        </w:rPr>
      </w:pPr>
      <w:r w:rsidRPr="00713FAB">
        <w:rPr>
          <w:noProof/>
          <w:szCs w:val="24"/>
        </w:rPr>
        <w:drawing>
          <wp:inline distT="0" distB="0" distL="0" distR="0" wp14:anchorId="613DB2EE" wp14:editId="228EEFDD">
            <wp:extent cx="3067050" cy="5886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54" cy="5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848" w14:textId="77777777" w:rsidR="00E0609D" w:rsidRPr="00713FAB" w:rsidRDefault="00E0609D" w:rsidP="004B00A6">
      <w:pPr>
        <w:rPr>
          <w:rFonts w:ascii="Arial" w:hAnsi="Arial" w:cs="Arial"/>
          <w:szCs w:val="24"/>
        </w:rPr>
      </w:pPr>
    </w:p>
    <w:p w14:paraId="65C21762" w14:textId="77777777" w:rsidR="00B703F0" w:rsidRDefault="00B703F0" w:rsidP="00D058FC">
      <w:pPr>
        <w:pStyle w:val="Heading1"/>
        <w:rPr>
          <w:rFonts w:ascii="Arial" w:hAnsi="Arial" w:cs="Arial"/>
          <w:sz w:val="24"/>
          <w:szCs w:val="24"/>
        </w:rPr>
      </w:pPr>
    </w:p>
    <w:p w14:paraId="4DD76D55" w14:textId="6BA08C5F" w:rsidR="003465ED" w:rsidRPr="00713FAB" w:rsidRDefault="005D739E" w:rsidP="00D058FC">
      <w:pPr>
        <w:pStyle w:val="Heading1"/>
        <w:rPr>
          <w:rFonts w:ascii="Arial" w:hAnsi="Arial" w:cs="Arial"/>
          <w:sz w:val="24"/>
          <w:szCs w:val="24"/>
        </w:rPr>
      </w:pPr>
      <w:r w:rsidRPr="00713FAB">
        <w:rPr>
          <w:rFonts w:ascii="Arial" w:hAnsi="Arial" w:cs="Arial"/>
          <w:sz w:val="24"/>
          <w:szCs w:val="24"/>
        </w:rPr>
        <w:t xml:space="preserve">STAFFING </w:t>
      </w:r>
      <w:r w:rsidR="00695EA9" w:rsidRPr="00713FAB">
        <w:rPr>
          <w:rFonts w:ascii="Arial" w:hAnsi="Arial" w:cs="Arial"/>
          <w:sz w:val="24"/>
          <w:szCs w:val="24"/>
        </w:rPr>
        <w:t>COMMITTEE</w:t>
      </w:r>
      <w:r w:rsidR="00B703F0">
        <w:rPr>
          <w:rFonts w:ascii="Arial" w:hAnsi="Arial" w:cs="Arial"/>
          <w:sz w:val="24"/>
          <w:szCs w:val="24"/>
        </w:rPr>
        <w:t xml:space="preserve"> MEETING</w:t>
      </w:r>
    </w:p>
    <w:p w14:paraId="0EC9BF08" w14:textId="77777777" w:rsidR="00E406B0" w:rsidRPr="00713FAB" w:rsidRDefault="00E406B0" w:rsidP="003145C8">
      <w:pPr>
        <w:jc w:val="center"/>
        <w:rPr>
          <w:rFonts w:ascii="Arial" w:hAnsi="Arial" w:cs="Arial"/>
          <w:szCs w:val="24"/>
        </w:rPr>
      </w:pPr>
    </w:p>
    <w:p w14:paraId="5C8A40F3" w14:textId="160D9D1A" w:rsidR="00695EA9" w:rsidRPr="00713FAB" w:rsidRDefault="006636D9" w:rsidP="003145C8">
      <w:pPr>
        <w:jc w:val="center"/>
        <w:rPr>
          <w:rFonts w:ascii="Arial" w:hAnsi="Arial" w:cs="Arial"/>
          <w:szCs w:val="24"/>
        </w:rPr>
      </w:pPr>
      <w:r w:rsidRPr="00713FAB">
        <w:rPr>
          <w:rFonts w:ascii="Arial" w:hAnsi="Arial" w:cs="Arial"/>
          <w:szCs w:val="24"/>
        </w:rPr>
        <w:t>2</w:t>
      </w:r>
      <w:r w:rsidRPr="00713FAB">
        <w:rPr>
          <w:rFonts w:ascii="Arial" w:hAnsi="Arial" w:cs="Arial"/>
          <w:szCs w:val="24"/>
          <w:vertAlign w:val="superscript"/>
        </w:rPr>
        <w:t>nd</w:t>
      </w:r>
      <w:r w:rsidRPr="00713FAB">
        <w:rPr>
          <w:rFonts w:ascii="Arial" w:hAnsi="Arial" w:cs="Arial"/>
          <w:szCs w:val="24"/>
        </w:rPr>
        <w:t xml:space="preserve"> </w:t>
      </w:r>
      <w:r w:rsidR="00FD4B75" w:rsidRPr="00713FAB">
        <w:rPr>
          <w:rFonts w:ascii="Arial" w:hAnsi="Arial" w:cs="Arial"/>
          <w:szCs w:val="24"/>
        </w:rPr>
        <w:t>February 2026</w:t>
      </w:r>
      <w:r w:rsidR="00170F03" w:rsidRPr="00713FAB">
        <w:rPr>
          <w:rFonts w:ascii="Arial" w:hAnsi="Arial" w:cs="Arial"/>
          <w:szCs w:val="24"/>
        </w:rPr>
        <w:t xml:space="preserve"> </w:t>
      </w:r>
    </w:p>
    <w:p w14:paraId="3EEA99C5" w14:textId="77777777" w:rsidR="00695EA9" w:rsidRPr="00713FAB" w:rsidRDefault="00695EA9" w:rsidP="003145C8">
      <w:pPr>
        <w:jc w:val="center"/>
        <w:rPr>
          <w:rFonts w:ascii="Arial" w:hAnsi="Arial" w:cs="Arial"/>
          <w:szCs w:val="24"/>
        </w:rPr>
      </w:pPr>
    </w:p>
    <w:p w14:paraId="4919FF32" w14:textId="6C33D4D8" w:rsidR="00F95078" w:rsidRPr="00713FAB" w:rsidRDefault="0084032A" w:rsidP="003145C8">
      <w:pPr>
        <w:jc w:val="center"/>
        <w:rPr>
          <w:rFonts w:ascii="Arial" w:hAnsi="Arial" w:cs="Arial"/>
          <w:szCs w:val="24"/>
        </w:rPr>
      </w:pPr>
      <w:r w:rsidRPr="00713FAB">
        <w:rPr>
          <w:rFonts w:ascii="Arial" w:hAnsi="Arial" w:cs="Arial"/>
          <w:szCs w:val="24"/>
        </w:rPr>
        <w:t>D Marriott</w:t>
      </w:r>
      <w:r w:rsidR="00695EA9" w:rsidRPr="00713FAB">
        <w:rPr>
          <w:rFonts w:ascii="Arial" w:hAnsi="Arial" w:cs="Arial"/>
          <w:szCs w:val="24"/>
        </w:rPr>
        <w:t xml:space="preserve"> (in the Chair) </w:t>
      </w:r>
    </w:p>
    <w:p w14:paraId="055FF8D6" w14:textId="77777777" w:rsidR="00323E8F" w:rsidRPr="00713FAB" w:rsidRDefault="00323E8F" w:rsidP="003145C8">
      <w:pPr>
        <w:jc w:val="center"/>
        <w:rPr>
          <w:rFonts w:ascii="Arial" w:hAnsi="Arial" w:cs="Arial"/>
          <w:szCs w:val="24"/>
        </w:rPr>
      </w:pPr>
    </w:p>
    <w:p w14:paraId="4DD9CAC9" w14:textId="31114D8C" w:rsidR="00286886" w:rsidRPr="00713FAB" w:rsidRDefault="00BF6A1F" w:rsidP="003145C8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713FAB">
        <w:rPr>
          <w:rFonts w:ascii="Arial" w:hAnsi="Arial" w:cs="Arial"/>
          <w:szCs w:val="24"/>
        </w:rPr>
        <w:t xml:space="preserve">J Amos   </w:t>
      </w:r>
      <w:r w:rsidR="006A7343" w:rsidRPr="00713FAB">
        <w:rPr>
          <w:rFonts w:ascii="Arial" w:hAnsi="Arial" w:cs="Arial"/>
          <w:szCs w:val="24"/>
        </w:rPr>
        <w:t xml:space="preserve">        </w:t>
      </w:r>
      <w:r w:rsidRPr="00713FAB">
        <w:rPr>
          <w:rFonts w:ascii="Arial" w:hAnsi="Arial" w:cs="Arial"/>
          <w:szCs w:val="24"/>
        </w:rPr>
        <w:t xml:space="preserve"> </w:t>
      </w:r>
      <w:r w:rsidR="006A7343" w:rsidRPr="00713FAB">
        <w:rPr>
          <w:rFonts w:ascii="Arial" w:hAnsi="Arial" w:cs="Arial"/>
          <w:szCs w:val="24"/>
        </w:rPr>
        <w:t xml:space="preserve">    </w:t>
      </w:r>
      <w:r w:rsidR="00B42BB0" w:rsidRPr="00713FAB">
        <w:rPr>
          <w:rFonts w:ascii="Arial" w:hAnsi="Arial" w:cs="Arial"/>
          <w:szCs w:val="24"/>
        </w:rPr>
        <w:t>(</w:t>
      </w:r>
      <w:r w:rsidR="00766D5A" w:rsidRPr="00713FAB">
        <w:rPr>
          <w:rFonts w:ascii="Arial" w:hAnsi="Arial" w:cs="Arial"/>
          <w:szCs w:val="24"/>
        </w:rPr>
        <w:t>P</w:t>
      </w:r>
      <w:r w:rsidR="00695EA9" w:rsidRPr="00713FAB">
        <w:rPr>
          <w:rFonts w:ascii="Arial" w:hAnsi="Arial" w:cs="Arial"/>
          <w:szCs w:val="24"/>
        </w:rPr>
        <w:t>)</w:t>
      </w:r>
      <w:r w:rsidR="00F07E54" w:rsidRPr="00713FAB">
        <w:rPr>
          <w:rFonts w:ascii="Arial" w:hAnsi="Arial" w:cs="Arial"/>
          <w:szCs w:val="24"/>
        </w:rPr>
        <w:tab/>
      </w:r>
      <w:r w:rsidR="00FB6453" w:rsidRPr="00713FAB">
        <w:rPr>
          <w:rFonts w:ascii="Arial" w:hAnsi="Arial" w:cs="Arial"/>
          <w:szCs w:val="24"/>
        </w:rPr>
        <w:t xml:space="preserve">                   </w:t>
      </w:r>
      <w:r w:rsidRPr="00713FAB">
        <w:rPr>
          <w:rFonts w:ascii="Arial" w:hAnsi="Arial" w:cs="Arial"/>
          <w:szCs w:val="24"/>
        </w:rPr>
        <w:t>P Kembery</w:t>
      </w:r>
      <w:r w:rsidR="00B26AB4" w:rsidRPr="00713FAB">
        <w:rPr>
          <w:rFonts w:ascii="Arial" w:hAnsi="Arial" w:cs="Arial"/>
          <w:szCs w:val="24"/>
        </w:rPr>
        <w:t xml:space="preserve">           </w:t>
      </w:r>
      <w:r w:rsidR="006A7343" w:rsidRPr="00713FAB">
        <w:rPr>
          <w:rFonts w:ascii="Arial" w:hAnsi="Arial" w:cs="Arial"/>
          <w:szCs w:val="24"/>
        </w:rPr>
        <w:t xml:space="preserve"> </w:t>
      </w:r>
      <w:r w:rsidR="006A04FD" w:rsidRPr="00713FAB">
        <w:rPr>
          <w:rFonts w:ascii="Arial" w:hAnsi="Arial" w:cs="Arial"/>
          <w:szCs w:val="24"/>
        </w:rPr>
        <w:t xml:space="preserve"> </w:t>
      </w:r>
      <w:r w:rsidR="00295B32" w:rsidRPr="00713FAB">
        <w:rPr>
          <w:rFonts w:ascii="Arial" w:hAnsi="Arial" w:cs="Arial"/>
          <w:szCs w:val="24"/>
        </w:rPr>
        <w:t xml:space="preserve"> </w:t>
      </w:r>
      <w:r w:rsidR="00F07E54" w:rsidRPr="00713FAB">
        <w:rPr>
          <w:rFonts w:ascii="Arial" w:hAnsi="Arial" w:cs="Arial"/>
          <w:szCs w:val="24"/>
        </w:rPr>
        <w:t>(</w:t>
      </w:r>
      <w:r w:rsidR="003C43FF" w:rsidRPr="00713FAB">
        <w:rPr>
          <w:rFonts w:ascii="Arial" w:hAnsi="Arial" w:cs="Arial"/>
          <w:szCs w:val="24"/>
        </w:rPr>
        <w:t>P</w:t>
      </w:r>
      <w:r w:rsidR="00B26AB4" w:rsidRPr="00713FAB">
        <w:rPr>
          <w:rFonts w:ascii="Arial" w:hAnsi="Arial" w:cs="Arial"/>
          <w:szCs w:val="24"/>
        </w:rPr>
        <w:t>)</w:t>
      </w:r>
      <w:r w:rsidR="00FB6453" w:rsidRPr="00713FAB">
        <w:rPr>
          <w:rFonts w:ascii="Arial" w:hAnsi="Arial" w:cs="Arial"/>
          <w:szCs w:val="24"/>
        </w:rPr>
        <w:t xml:space="preserve">                                S Hancock          (A)</w:t>
      </w:r>
    </w:p>
    <w:p w14:paraId="37455ED5" w14:textId="5A01F3E4" w:rsidR="00695EA9" w:rsidRPr="00713FAB" w:rsidRDefault="00BF6A1F" w:rsidP="003145C8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713FAB">
        <w:rPr>
          <w:rFonts w:ascii="Arial" w:hAnsi="Arial" w:cs="Arial"/>
          <w:szCs w:val="24"/>
        </w:rPr>
        <w:t xml:space="preserve">D Eldridge          </w:t>
      </w:r>
      <w:r w:rsidR="008E0CAB" w:rsidRPr="00713FAB">
        <w:rPr>
          <w:rFonts w:ascii="Arial" w:hAnsi="Arial" w:cs="Arial"/>
          <w:szCs w:val="24"/>
        </w:rPr>
        <w:t xml:space="preserve"> </w:t>
      </w:r>
      <w:r w:rsidR="00F07E54" w:rsidRPr="00713FAB">
        <w:rPr>
          <w:rFonts w:ascii="Arial" w:hAnsi="Arial" w:cs="Arial"/>
          <w:szCs w:val="24"/>
        </w:rPr>
        <w:t>(</w:t>
      </w:r>
      <w:r w:rsidR="00E22B2A" w:rsidRPr="00713FAB">
        <w:rPr>
          <w:rFonts w:ascii="Arial" w:hAnsi="Arial" w:cs="Arial"/>
          <w:szCs w:val="24"/>
        </w:rPr>
        <w:t>P</w:t>
      </w:r>
      <w:r w:rsidR="00F07E54" w:rsidRPr="00713FAB">
        <w:rPr>
          <w:rFonts w:ascii="Arial" w:hAnsi="Arial" w:cs="Arial"/>
          <w:szCs w:val="24"/>
        </w:rPr>
        <w:t>)</w:t>
      </w:r>
      <w:r w:rsidRPr="00713FAB">
        <w:rPr>
          <w:rFonts w:ascii="Arial" w:hAnsi="Arial" w:cs="Arial"/>
          <w:szCs w:val="24"/>
        </w:rPr>
        <w:t xml:space="preserve">                     </w:t>
      </w:r>
      <w:r w:rsidR="00713FAB">
        <w:rPr>
          <w:rFonts w:ascii="Arial" w:hAnsi="Arial" w:cs="Arial"/>
          <w:szCs w:val="24"/>
        </w:rPr>
        <w:tab/>
        <w:t xml:space="preserve">                  </w:t>
      </w:r>
      <w:r w:rsidRPr="00713FAB">
        <w:rPr>
          <w:rFonts w:ascii="Arial" w:hAnsi="Arial" w:cs="Arial"/>
          <w:szCs w:val="24"/>
        </w:rPr>
        <w:t xml:space="preserve"> D Marriott                (</w:t>
      </w:r>
      <w:r w:rsidR="00D02BC4" w:rsidRPr="00713FAB">
        <w:rPr>
          <w:rFonts w:ascii="Arial" w:hAnsi="Arial" w:cs="Arial"/>
          <w:szCs w:val="24"/>
        </w:rPr>
        <w:t>P</w:t>
      </w:r>
      <w:r w:rsidRPr="00713FAB">
        <w:rPr>
          <w:rFonts w:ascii="Arial" w:hAnsi="Arial" w:cs="Arial"/>
          <w:szCs w:val="24"/>
        </w:rPr>
        <w:t>)</w:t>
      </w:r>
    </w:p>
    <w:p w14:paraId="7BA47CCA" w14:textId="74F657C3" w:rsidR="0084548D" w:rsidRPr="00713FAB" w:rsidRDefault="00695EA9" w:rsidP="00BE2D44">
      <w:pPr>
        <w:tabs>
          <w:tab w:val="left" w:pos="851"/>
          <w:tab w:val="left" w:pos="1985"/>
          <w:tab w:val="left" w:pos="5103"/>
          <w:tab w:val="left" w:pos="7230"/>
        </w:tabs>
        <w:rPr>
          <w:rFonts w:ascii="Arial" w:hAnsi="Arial" w:cs="Arial"/>
          <w:szCs w:val="24"/>
        </w:rPr>
      </w:pPr>
      <w:r w:rsidRPr="00713FAB">
        <w:rPr>
          <w:rFonts w:ascii="Arial" w:hAnsi="Arial" w:cs="Arial"/>
          <w:szCs w:val="24"/>
        </w:rPr>
        <w:tab/>
      </w:r>
    </w:p>
    <w:tbl>
      <w:tblPr>
        <w:tblW w:w="1074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03F0" w:rsidRPr="00713FAB" w14:paraId="639C1067" w14:textId="77777777" w:rsidTr="00B703F0">
        <w:trPr>
          <w:trHeight w:val="80"/>
        </w:trPr>
        <w:tc>
          <w:tcPr>
            <w:tcW w:w="10740" w:type="dxa"/>
          </w:tcPr>
          <w:p w14:paraId="60CFB920" w14:textId="77777777" w:rsidR="00B703F0" w:rsidRDefault="00B703F0" w:rsidP="00941B3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1BA2B652" w14:textId="653D8598" w:rsidR="007642CC" w:rsidRDefault="00B703F0" w:rsidP="00941B38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  <w:u w:val="single"/>
              </w:rPr>
              <w:t>0</w:t>
            </w:r>
            <w:r w:rsidR="001D5631">
              <w:rPr>
                <w:rFonts w:ascii="Arial" w:hAnsi="Arial" w:cs="Arial"/>
                <w:szCs w:val="24"/>
                <w:u w:val="single"/>
              </w:rPr>
              <w:t>8</w:t>
            </w:r>
            <w:r w:rsidRPr="00713FAB">
              <w:rPr>
                <w:rFonts w:ascii="Arial" w:hAnsi="Arial" w:cs="Arial"/>
                <w:szCs w:val="24"/>
                <w:u w:val="single"/>
              </w:rPr>
              <w:t>.02/26 - Evacuation procedure</w:t>
            </w:r>
            <w:r w:rsidRPr="00713FAB">
              <w:rPr>
                <w:rFonts w:ascii="Arial" w:hAnsi="Arial" w:cs="Arial"/>
                <w:szCs w:val="24"/>
              </w:rPr>
              <w:t xml:space="preserve"> </w:t>
            </w:r>
          </w:p>
          <w:p w14:paraId="4A52BDC6" w14:textId="77777777" w:rsidR="007642CC" w:rsidRDefault="00B703F0" w:rsidP="00941B38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Leave via the fire door and assemble outside in the car park</w:t>
            </w:r>
          </w:p>
          <w:p w14:paraId="6E8B50A6" w14:textId="141B9972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Noted</w:t>
            </w:r>
            <w:r w:rsidRPr="00713FAB">
              <w:rPr>
                <w:rFonts w:ascii="Arial" w:hAnsi="Arial" w:cs="Arial"/>
                <w:szCs w:val="24"/>
              </w:rPr>
              <w:tab/>
            </w:r>
          </w:p>
          <w:p w14:paraId="71A1D023" w14:textId="77777777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</w:p>
          <w:p w14:paraId="67BAB4D7" w14:textId="67E5D2C5" w:rsidR="00B703F0" w:rsidRPr="00713FAB" w:rsidRDefault="00B703F0" w:rsidP="00941B38">
            <w:pPr>
              <w:rPr>
                <w:rFonts w:ascii="Arial" w:hAnsi="Arial" w:cs="Arial"/>
                <w:szCs w:val="24"/>
                <w:u w:val="single"/>
              </w:rPr>
            </w:pPr>
            <w:r w:rsidRPr="00713FAB">
              <w:rPr>
                <w:rFonts w:ascii="Arial" w:hAnsi="Arial" w:cs="Arial"/>
                <w:szCs w:val="24"/>
                <w:u w:val="single"/>
              </w:rPr>
              <w:t>0</w:t>
            </w:r>
            <w:r w:rsidR="001D5631">
              <w:rPr>
                <w:rFonts w:ascii="Arial" w:hAnsi="Arial" w:cs="Arial"/>
                <w:szCs w:val="24"/>
                <w:u w:val="single"/>
              </w:rPr>
              <w:t>9</w:t>
            </w:r>
            <w:r w:rsidRPr="00713FAB">
              <w:rPr>
                <w:rFonts w:ascii="Arial" w:hAnsi="Arial" w:cs="Arial"/>
                <w:szCs w:val="24"/>
                <w:u w:val="single"/>
              </w:rPr>
              <w:t>.02/26 - Apologies for absence</w:t>
            </w:r>
          </w:p>
          <w:p w14:paraId="4560D05F" w14:textId="6B23D551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Cllr Hancock</w:t>
            </w:r>
          </w:p>
          <w:p w14:paraId="00B88C21" w14:textId="77777777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</w:p>
          <w:p w14:paraId="42E4704E" w14:textId="23849BB4" w:rsidR="00B703F0" w:rsidRPr="00713FAB" w:rsidRDefault="001D5631" w:rsidP="00941B38">
            <w:pPr>
              <w:ind w:left="720" w:hanging="720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0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6 - Declaration of Interest Under the Localism Act 2011</w:t>
            </w:r>
          </w:p>
          <w:p w14:paraId="1F5C11A4" w14:textId="6A016B7B" w:rsidR="00B703F0" w:rsidRPr="00713FAB" w:rsidRDefault="00B703F0" w:rsidP="00941B38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None</w:t>
            </w:r>
          </w:p>
          <w:p w14:paraId="50B54185" w14:textId="77777777" w:rsidR="00B703F0" w:rsidRPr="00713FAB" w:rsidRDefault="00B703F0" w:rsidP="00941B38">
            <w:pPr>
              <w:ind w:left="720" w:hanging="720"/>
              <w:rPr>
                <w:rFonts w:ascii="Arial" w:hAnsi="Arial" w:cs="Arial"/>
                <w:szCs w:val="24"/>
              </w:rPr>
            </w:pPr>
          </w:p>
          <w:p w14:paraId="64F4D8DE" w14:textId="3B65A254" w:rsidR="00B703F0" w:rsidRPr="00713FAB" w:rsidRDefault="001D5631" w:rsidP="006F2F6B">
            <w:pPr>
              <w:ind w:left="720" w:hanging="720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1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 xml:space="preserve">.02/26 – To agree the revised minutes of the meeting held on </w:t>
            </w:r>
            <w:r w:rsidR="000855C8">
              <w:rPr>
                <w:rFonts w:ascii="Arial" w:hAnsi="Arial" w:cs="Arial"/>
                <w:szCs w:val="24"/>
                <w:u w:val="single"/>
              </w:rPr>
              <w:t>7</w:t>
            </w:r>
            <w:r w:rsidR="000855C8" w:rsidRPr="000855C8">
              <w:rPr>
                <w:rFonts w:ascii="Arial" w:hAnsi="Arial" w:cs="Arial"/>
                <w:szCs w:val="24"/>
                <w:u w:val="single"/>
                <w:vertAlign w:val="superscript"/>
              </w:rPr>
              <w:t>th</w:t>
            </w:r>
            <w:r w:rsidR="000855C8">
              <w:rPr>
                <w:rFonts w:ascii="Arial" w:hAnsi="Arial" w:cs="Arial"/>
                <w:szCs w:val="24"/>
                <w:u w:val="single"/>
              </w:rPr>
              <w:t xml:space="preserve"> July</w:t>
            </w:r>
            <w:r w:rsidR="00B703F0">
              <w:rPr>
                <w:rFonts w:ascii="Arial" w:hAnsi="Arial" w:cs="Arial"/>
                <w:szCs w:val="24"/>
                <w:u w:val="single"/>
              </w:rPr>
              <w:t xml:space="preserve"> 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2025</w:t>
            </w:r>
          </w:p>
          <w:p w14:paraId="04FF49A0" w14:textId="7E086170" w:rsidR="00B703F0" w:rsidRPr="00713FAB" w:rsidRDefault="00B703F0" w:rsidP="00D369F1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b/>
                <w:bCs/>
                <w:szCs w:val="24"/>
              </w:rPr>
              <w:t>Resolved:</w:t>
            </w:r>
            <w:r w:rsidRPr="00713FAB">
              <w:rPr>
                <w:rFonts w:ascii="Arial" w:hAnsi="Arial" w:cs="Arial"/>
                <w:szCs w:val="24"/>
              </w:rPr>
              <w:t xml:space="preserve"> to approve the minutes of the meeting held on </w:t>
            </w:r>
            <w:r w:rsidR="000855C8">
              <w:rPr>
                <w:rFonts w:ascii="Arial" w:hAnsi="Arial" w:cs="Arial"/>
                <w:szCs w:val="24"/>
              </w:rPr>
              <w:t>7</w:t>
            </w:r>
            <w:r w:rsidR="000855C8" w:rsidRPr="000855C8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0855C8">
              <w:rPr>
                <w:rFonts w:ascii="Arial" w:hAnsi="Arial" w:cs="Arial"/>
                <w:szCs w:val="24"/>
              </w:rPr>
              <w:t xml:space="preserve"> July</w:t>
            </w:r>
            <w:r w:rsidRPr="00713FAB">
              <w:rPr>
                <w:rFonts w:ascii="Arial" w:hAnsi="Arial" w:cs="Arial"/>
                <w:szCs w:val="24"/>
              </w:rPr>
              <w:t xml:space="preserve"> 2025</w:t>
            </w:r>
          </w:p>
          <w:p w14:paraId="1921C082" w14:textId="77777777" w:rsidR="00B703F0" w:rsidRPr="00713FAB" w:rsidRDefault="00B703F0" w:rsidP="00D369F1">
            <w:pPr>
              <w:ind w:left="720" w:hanging="720"/>
              <w:rPr>
                <w:rFonts w:ascii="Arial" w:hAnsi="Arial" w:cs="Arial"/>
                <w:szCs w:val="24"/>
              </w:rPr>
            </w:pPr>
          </w:p>
          <w:p w14:paraId="21EF4C72" w14:textId="316A8691" w:rsidR="00B703F0" w:rsidRPr="00713FAB" w:rsidRDefault="001D5631" w:rsidP="0039237D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2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6 To discuss and make agreement to make permanent, the role of Climate and Nature Officer.</w:t>
            </w:r>
          </w:p>
          <w:p w14:paraId="2B235458" w14:textId="3D9E9290" w:rsidR="00B703F0" w:rsidRPr="00713FAB" w:rsidRDefault="00B703F0" w:rsidP="0039237D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b/>
                <w:bCs/>
                <w:szCs w:val="24"/>
              </w:rPr>
              <w:t>Resolved:</w:t>
            </w:r>
            <w:r w:rsidRPr="00713FAB">
              <w:rPr>
                <w:rFonts w:ascii="Arial" w:hAnsi="Arial" w:cs="Arial"/>
                <w:szCs w:val="24"/>
              </w:rPr>
              <w:t xml:space="preserve"> all members in agreement to make permanent the role of the Climate and Nature Officer</w:t>
            </w:r>
          </w:p>
          <w:p w14:paraId="77DBF729" w14:textId="77777777" w:rsidR="00B703F0" w:rsidRPr="00713FAB" w:rsidRDefault="00B703F0" w:rsidP="00BE2009">
            <w:pPr>
              <w:rPr>
                <w:rFonts w:ascii="Arial" w:hAnsi="Arial" w:cs="Arial"/>
                <w:szCs w:val="24"/>
              </w:rPr>
            </w:pPr>
          </w:p>
          <w:p w14:paraId="13D35B5F" w14:textId="6E8EA82D" w:rsidR="00B703F0" w:rsidRPr="00713FAB" w:rsidRDefault="001D5631" w:rsidP="00BE2009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3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6 To discuss and make agreement on creating the new position of Amenities and Estates Officer</w:t>
            </w:r>
          </w:p>
          <w:p w14:paraId="31A66D26" w14:textId="6F4CA7F2" w:rsidR="00B703F0" w:rsidRPr="00713FAB" w:rsidRDefault="00B703F0" w:rsidP="0046582B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b/>
                <w:bCs/>
                <w:szCs w:val="24"/>
              </w:rPr>
              <w:t>Resolved:</w:t>
            </w:r>
            <w:r w:rsidRPr="00713FAB">
              <w:rPr>
                <w:rFonts w:ascii="Arial" w:hAnsi="Arial" w:cs="Arial"/>
                <w:szCs w:val="24"/>
              </w:rPr>
              <w:t xml:space="preserve"> all members in agreement to create a new, permanent position of Amenities and Estates Officer.</w:t>
            </w:r>
          </w:p>
          <w:p w14:paraId="73701F2B" w14:textId="77777777" w:rsidR="00B703F0" w:rsidRPr="00713FAB" w:rsidRDefault="00B703F0" w:rsidP="0046582B">
            <w:pPr>
              <w:rPr>
                <w:rFonts w:ascii="Arial" w:hAnsi="Arial" w:cs="Arial"/>
                <w:szCs w:val="24"/>
              </w:rPr>
            </w:pPr>
          </w:p>
          <w:p w14:paraId="4D4D2F72" w14:textId="1EF2A7FF" w:rsidR="00B703F0" w:rsidRPr="00713FAB" w:rsidRDefault="001D5631" w:rsidP="0046582B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4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6 – To discuss the Parish Council mobile phone</w:t>
            </w:r>
          </w:p>
          <w:p w14:paraId="6C2DDF76" w14:textId="3D1A9965" w:rsidR="00B703F0" w:rsidRPr="00713FAB" w:rsidRDefault="00B703F0" w:rsidP="00001627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b/>
                <w:bCs/>
                <w:szCs w:val="24"/>
              </w:rPr>
              <w:t xml:space="preserve">Resolved: </w:t>
            </w:r>
            <w:r w:rsidRPr="00713FAB">
              <w:rPr>
                <w:rFonts w:ascii="Arial" w:hAnsi="Arial" w:cs="Arial"/>
                <w:szCs w:val="24"/>
              </w:rPr>
              <w:t>all members in agreement for the mobile phone to be kept in the office as an additional form of communication.</w:t>
            </w:r>
            <w:r w:rsidRPr="00713FA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316BD326" w14:textId="77777777" w:rsidR="00B703F0" w:rsidRPr="00713FAB" w:rsidRDefault="00B703F0" w:rsidP="00941B38">
            <w:pPr>
              <w:ind w:left="720" w:hanging="720"/>
              <w:rPr>
                <w:rFonts w:ascii="Arial" w:hAnsi="Arial" w:cs="Arial"/>
                <w:szCs w:val="24"/>
              </w:rPr>
            </w:pPr>
          </w:p>
          <w:p w14:paraId="46F29EAD" w14:textId="774BFF7D" w:rsidR="00B703F0" w:rsidRPr="00713FAB" w:rsidRDefault="001D5631" w:rsidP="00F82E96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5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6 – To resolve that the following agenda items will be closed to members of the public and press under the Public Bodies (Admission to Meetings) Act 1960 Sec 1 (2) by reason of the personal nature of the business to be discussed.</w:t>
            </w:r>
          </w:p>
          <w:p w14:paraId="64BE2976" w14:textId="3B2C0904" w:rsidR="00B703F0" w:rsidRPr="00713FAB" w:rsidRDefault="00B703F0" w:rsidP="00F82E96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No members of the public were present</w:t>
            </w:r>
          </w:p>
          <w:p w14:paraId="6E49932B" w14:textId="77777777" w:rsidR="00B703F0" w:rsidRPr="00713FAB" w:rsidRDefault="00B703F0" w:rsidP="00941B38">
            <w:pPr>
              <w:ind w:left="720" w:hanging="720"/>
              <w:rPr>
                <w:rFonts w:ascii="Arial" w:hAnsi="Arial" w:cs="Arial"/>
                <w:szCs w:val="24"/>
              </w:rPr>
            </w:pPr>
          </w:p>
          <w:p w14:paraId="179FC9C4" w14:textId="3A820475" w:rsidR="00B703F0" w:rsidRPr="00713FAB" w:rsidRDefault="001D5631" w:rsidP="00941B3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6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6 – To discuss and make agreement on the appointment of the Climate and Nature Officer</w:t>
            </w:r>
          </w:p>
          <w:p w14:paraId="7AB50E7F" w14:textId="42EFE0EA" w:rsidR="00B703F0" w:rsidRPr="00713FAB" w:rsidRDefault="00B703F0" w:rsidP="00B27428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Members noted there is no legal obligation to advertise the role.</w:t>
            </w:r>
          </w:p>
          <w:p w14:paraId="5F139923" w14:textId="3C76C43C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b/>
                <w:bCs/>
                <w:szCs w:val="24"/>
              </w:rPr>
              <w:t xml:space="preserve">Resolved: </w:t>
            </w:r>
            <w:r w:rsidRPr="00713FAB">
              <w:rPr>
                <w:rFonts w:ascii="Arial" w:hAnsi="Arial" w:cs="Arial"/>
                <w:szCs w:val="24"/>
              </w:rPr>
              <w:t xml:space="preserve">all members in agreement to recommend Louise Barnet for the Climate and Nature Officer role. </w:t>
            </w:r>
          </w:p>
          <w:p w14:paraId="057F16C2" w14:textId="77777777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</w:p>
          <w:p w14:paraId="66F8C29B" w14:textId="0401EE83" w:rsidR="00B703F0" w:rsidRPr="00713FAB" w:rsidRDefault="001D5631" w:rsidP="00941B3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7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2/2026 - To discuss and make agreement on the appointment of the Amenities and Estates Officer</w:t>
            </w:r>
          </w:p>
          <w:p w14:paraId="0990590E" w14:textId="77777777" w:rsidR="00B703F0" w:rsidRPr="00713FAB" w:rsidRDefault="00B703F0" w:rsidP="00E87A12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Members noted there is no legal obligation to advertise the role.</w:t>
            </w:r>
          </w:p>
          <w:p w14:paraId="11EE1DBA" w14:textId="420F591A" w:rsidR="00B703F0" w:rsidRPr="00713FAB" w:rsidRDefault="00B703F0" w:rsidP="00941B38">
            <w:pPr>
              <w:rPr>
                <w:rFonts w:ascii="Arial" w:hAnsi="Arial" w:cs="Arial"/>
                <w:szCs w:val="24"/>
                <w:u w:val="single"/>
              </w:rPr>
            </w:pPr>
            <w:r w:rsidRPr="00713FAB">
              <w:rPr>
                <w:rFonts w:ascii="Arial" w:hAnsi="Arial" w:cs="Arial"/>
                <w:b/>
                <w:bCs/>
                <w:szCs w:val="24"/>
              </w:rPr>
              <w:t xml:space="preserve">Resolved: </w:t>
            </w:r>
            <w:r w:rsidRPr="00713FAB">
              <w:rPr>
                <w:rFonts w:ascii="Arial" w:hAnsi="Arial" w:cs="Arial"/>
                <w:szCs w:val="24"/>
              </w:rPr>
              <w:t xml:space="preserve">all members in agreement to recommend Kevin Flay for the Amenities and Estates Officer role. </w:t>
            </w:r>
          </w:p>
          <w:p w14:paraId="3F36EDD8" w14:textId="77777777" w:rsidR="00B703F0" w:rsidRPr="00713FAB" w:rsidRDefault="00B703F0" w:rsidP="00941B38">
            <w:pPr>
              <w:rPr>
                <w:rFonts w:ascii="Arial" w:hAnsi="Arial" w:cs="Arial"/>
                <w:szCs w:val="24"/>
              </w:rPr>
            </w:pPr>
          </w:p>
          <w:p w14:paraId="0AFC4295" w14:textId="66332205" w:rsidR="00B703F0" w:rsidRPr="00713FAB" w:rsidRDefault="00B703F0" w:rsidP="00941B38">
            <w:pPr>
              <w:rPr>
                <w:rFonts w:ascii="Arial" w:hAnsi="Arial" w:cs="Arial"/>
                <w:szCs w:val="24"/>
                <w:u w:val="single"/>
              </w:rPr>
            </w:pPr>
            <w:r w:rsidRPr="00713FAB">
              <w:rPr>
                <w:rFonts w:ascii="Arial" w:hAnsi="Arial" w:cs="Arial"/>
                <w:szCs w:val="24"/>
                <w:u w:val="single"/>
              </w:rPr>
              <w:t>1</w:t>
            </w:r>
            <w:r w:rsidR="001D5631">
              <w:rPr>
                <w:rFonts w:ascii="Arial" w:hAnsi="Arial" w:cs="Arial"/>
                <w:szCs w:val="24"/>
                <w:u w:val="single"/>
              </w:rPr>
              <w:t>8</w:t>
            </w:r>
            <w:r w:rsidRPr="00713FAB">
              <w:rPr>
                <w:rFonts w:ascii="Arial" w:hAnsi="Arial" w:cs="Arial"/>
                <w:szCs w:val="24"/>
                <w:u w:val="single"/>
              </w:rPr>
              <w:t>.02/26 – To consider and make agreement on proposed staff pay increases.</w:t>
            </w:r>
          </w:p>
          <w:p w14:paraId="7021171B" w14:textId="3F46FD31" w:rsidR="00B703F0" w:rsidRPr="00713FAB" w:rsidRDefault="00B703F0" w:rsidP="00CA6D7D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Clerk to move from SCP 37 to 39</w:t>
            </w:r>
          </w:p>
          <w:p w14:paraId="2C5944B5" w14:textId="2D9E3DCE" w:rsidR="00B703F0" w:rsidRPr="00713FAB" w:rsidRDefault="00B703F0" w:rsidP="00CA6D7D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Assistant Clerk to move from SCP 16 to 18</w:t>
            </w:r>
          </w:p>
          <w:p w14:paraId="56D32273" w14:textId="77777777" w:rsidR="00B703F0" w:rsidRPr="00713FAB" w:rsidRDefault="00B703F0" w:rsidP="00FD34D2">
            <w:pPr>
              <w:ind w:left="720" w:hanging="720"/>
              <w:rPr>
                <w:rFonts w:ascii="Arial" w:hAnsi="Arial" w:cs="Arial"/>
                <w:szCs w:val="24"/>
              </w:rPr>
            </w:pPr>
          </w:p>
          <w:p w14:paraId="0AAD1EDA" w14:textId="5745EF36" w:rsidR="00B703F0" w:rsidRPr="00713FAB" w:rsidRDefault="0091768F" w:rsidP="006D4D63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19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.0</w:t>
            </w:r>
            <w:r>
              <w:rPr>
                <w:rFonts w:ascii="Arial" w:hAnsi="Arial" w:cs="Arial"/>
                <w:szCs w:val="24"/>
                <w:u w:val="single"/>
              </w:rPr>
              <w:t>2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>/2</w:t>
            </w:r>
            <w:r>
              <w:rPr>
                <w:rFonts w:ascii="Arial" w:hAnsi="Arial" w:cs="Arial"/>
                <w:szCs w:val="24"/>
                <w:u w:val="single"/>
              </w:rPr>
              <w:t>6</w:t>
            </w:r>
            <w:r w:rsidR="00B703F0" w:rsidRPr="00713FAB">
              <w:rPr>
                <w:rFonts w:ascii="Arial" w:hAnsi="Arial" w:cs="Arial"/>
                <w:szCs w:val="24"/>
                <w:u w:val="single"/>
              </w:rPr>
              <w:t xml:space="preserve"> – To note any other items to be reported.</w:t>
            </w:r>
          </w:p>
          <w:p w14:paraId="46D11D24" w14:textId="7DFFC9C7" w:rsidR="00B703F0" w:rsidRPr="00713FAB" w:rsidRDefault="00B703F0" w:rsidP="006D4D63">
            <w:pPr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>None</w:t>
            </w:r>
          </w:p>
          <w:p w14:paraId="75A71FC6" w14:textId="77777777" w:rsidR="00B703F0" w:rsidRPr="00713FAB" w:rsidRDefault="00B703F0" w:rsidP="006D4D63">
            <w:pPr>
              <w:rPr>
                <w:rFonts w:ascii="Arial" w:hAnsi="Arial" w:cs="Arial"/>
                <w:szCs w:val="24"/>
              </w:rPr>
            </w:pPr>
          </w:p>
          <w:p w14:paraId="7CCA1D76" w14:textId="32070A44" w:rsidR="00B703F0" w:rsidRPr="00713FAB" w:rsidRDefault="00B703F0" w:rsidP="005F3C13">
            <w:pPr>
              <w:tabs>
                <w:tab w:val="left" w:pos="567"/>
                <w:tab w:val="center" w:pos="3844"/>
              </w:tabs>
              <w:rPr>
                <w:rFonts w:ascii="Arial" w:hAnsi="Arial" w:cs="Arial"/>
                <w:szCs w:val="24"/>
              </w:rPr>
            </w:pPr>
            <w:r w:rsidRPr="00713FAB">
              <w:rPr>
                <w:rFonts w:ascii="Arial" w:hAnsi="Arial" w:cs="Arial"/>
                <w:szCs w:val="24"/>
              </w:rPr>
              <w:t xml:space="preserve">Meeting concluded </w:t>
            </w:r>
            <w:r w:rsidR="002E2520">
              <w:rPr>
                <w:rFonts w:ascii="Arial" w:hAnsi="Arial" w:cs="Arial"/>
                <w:szCs w:val="24"/>
              </w:rPr>
              <w:t>6.15</w:t>
            </w:r>
            <w:r w:rsidRPr="00713FAB">
              <w:rPr>
                <w:rFonts w:ascii="Arial" w:hAnsi="Arial" w:cs="Arial"/>
                <w:szCs w:val="24"/>
              </w:rPr>
              <w:t>pm</w:t>
            </w:r>
          </w:p>
        </w:tc>
      </w:tr>
    </w:tbl>
    <w:p w14:paraId="752E2E29" w14:textId="77777777" w:rsidR="000A28F8" w:rsidRPr="00713FAB" w:rsidRDefault="000A28F8" w:rsidP="00BE2D44">
      <w:pPr>
        <w:pStyle w:val="BodyTextIndent2"/>
        <w:tabs>
          <w:tab w:val="clear" w:pos="567"/>
          <w:tab w:val="left" w:pos="0"/>
        </w:tabs>
        <w:ind w:left="0" w:firstLine="0"/>
        <w:rPr>
          <w:rFonts w:ascii="Arial" w:hAnsi="Arial" w:cs="Arial"/>
          <w:szCs w:val="24"/>
        </w:rPr>
      </w:pPr>
    </w:p>
    <w:sectPr w:rsidR="000A28F8" w:rsidRPr="00713FAB" w:rsidSect="009D7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05"/>
      <w:pgMar w:top="907" w:right="1134" w:bottom="964" w:left="1418" w:header="720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E720" w14:textId="77777777" w:rsidR="00593884" w:rsidRDefault="00593884">
      <w:r>
        <w:separator/>
      </w:r>
    </w:p>
  </w:endnote>
  <w:endnote w:type="continuationSeparator" w:id="0">
    <w:p w14:paraId="4C1FB493" w14:textId="77777777" w:rsidR="00593884" w:rsidRDefault="0059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D61A" w14:textId="77777777" w:rsidR="00CF66DC" w:rsidRDefault="00CF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B847B" w14:textId="77777777" w:rsidR="00CF66DC" w:rsidRDefault="00CF6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85B1" w14:textId="77777777" w:rsidR="00CF66DC" w:rsidRDefault="00CF66DC">
    <w:pPr>
      <w:pStyle w:val="Footer"/>
      <w:framePr w:wrap="around" w:vAnchor="text" w:hAnchor="margin" w:xAlign="center" w:y="1"/>
      <w:rPr>
        <w:rStyle w:val="PageNumber"/>
      </w:rPr>
    </w:pPr>
  </w:p>
  <w:p w14:paraId="1310C992" w14:textId="77777777" w:rsidR="00CF66DC" w:rsidRDefault="00CF6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7284" w14:textId="77777777" w:rsidR="00FB6453" w:rsidRDefault="00FB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05FA1" w14:textId="77777777" w:rsidR="00593884" w:rsidRDefault="00593884">
      <w:r>
        <w:separator/>
      </w:r>
    </w:p>
  </w:footnote>
  <w:footnote w:type="continuationSeparator" w:id="0">
    <w:p w14:paraId="15B64127" w14:textId="77777777" w:rsidR="00593884" w:rsidRDefault="0059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85B9" w14:textId="150A87BD" w:rsidR="00FB6453" w:rsidRDefault="00C8114A">
    <w:pPr>
      <w:pStyle w:val="Header"/>
    </w:pPr>
    <w:r>
      <w:rPr>
        <w:noProof/>
      </w:rPr>
      <w:pict w14:anchorId="446FE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38485" o:spid="_x0000_s1026" type="#_x0000_t136" style="position:absolute;margin-left:0;margin-top:0;width:471.15pt;height:188.4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tillium Web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4024" w14:textId="0BDA4AB0" w:rsidR="00FB6453" w:rsidRDefault="00C8114A">
    <w:pPr>
      <w:pStyle w:val="Header"/>
    </w:pPr>
    <w:r>
      <w:rPr>
        <w:noProof/>
      </w:rPr>
      <w:pict w14:anchorId="740F5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38486" o:spid="_x0000_s1027" type="#_x0000_t136" style="position:absolute;margin-left:0;margin-top:0;width:471.15pt;height:188.4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tillium Web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D571" w14:textId="1972F6F2" w:rsidR="00FB6453" w:rsidRDefault="00C8114A">
    <w:pPr>
      <w:pStyle w:val="Header"/>
    </w:pPr>
    <w:r>
      <w:rPr>
        <w:noProof/>
      </w:rPr>
      <w:pict w14:anchorId="08A76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38484" o:spid="_x0000_s1025" type="#_x0000_t136" style="position:absolute;margin-left:0;margin-top:0;width:471.15pt;height:188.4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tillium Web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79D"/>
    <w:multiLevelType w:val="hybridMultilevel"/>
    <w:tmpl w:val="05D28406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727C9F"/>
    <w:multiLevelType w:val="hybridMultilevel"/>
    <w:tmpl w:val="8052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381"/>
    <w:multiLevelType w:val="hybridMultilevel"/>
    <w:tmpl w:val="C3F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F29"/>
    <w:multiLevelType w:val="hybridMultilevel"/>
    <w:tmpl w:val="3620CD16"/>
    <w:lvl w:ilvl="0" w:tplc="3FDE83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6FD"/>
    <w:multiLevelType w:val="hybridMultilevel"/>
    <w:tmpl w:val="7700C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33A9"/>
    <w:multiLevelType w:val="hybridMultilevel"/>
    <w:tmpl w:val="451CD37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F12AA1"/>
    <w:multiLevelType w:val="hybridMultilevel"/>
    <w:tmpl w:val="50E2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3501"/>
    <w:multiLevelType w:val="hybridMultilevel"/>
    <w:tmpl w:val="AC0612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F32"/>
    <w:multiLevelType w:val="hybridMultilevel"/>
    <w:tmpl w:val="FECEC7EA"/>
    <w:lvl w:ilvl="0" w:tplc="EBD4D6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3D2"/>
    <w:multiLevelType w:val="hybridMultilevel"/>
    <w:tmpl w:val="F36C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3DF5"/>
    <w:multiLevelType w:val="hybridMultilevel"/>
    <w:tmpl w:val="62B4FD94"/>
    <w:lvl w:ilvl="0" w:tplc="3750821A">
      <w:start w:val="1"/>
      <w:numFmt w:val="bullet"/>
      <w:lvlText w:val="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43C1"/>
    <w:multiLevelType w:val="hybridMultilevel"/>
    <w:tmpl w:val="2B9EC864"/>
    <w:lvl w:ilvl="0" w:tplc="A98C13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D6E4F"/>
    <w:multiLevelType w:val="hybridMultilevel"/>
    <w:tmpl w:val="672EDF88"/>
    <w:lvl w:ilvl="0" w:tplc="F13ADDF4">
      <w:start w:val="2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44D72981"/>
    <w:multiLevelType w:val="hybridMultilevel"/>
    <w:tmpl w:val="F5F68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F3C56"/>
    <w:multiLevelType w:val="hybridMultilevel"/>
    <w:tmpl w:val="D578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0B24"/>
    <w:multiLevelType w:val="hybridMultilevel"/>
    <w:tmpl w:val="16786B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DB0F36"/>
    <w:multiLevelType w:val="hybridMultilevel"/>
    <w:tmpl w:val="901877C4"/>
    <w:lvl w:ilvl="0" w:tplc="3FDE83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0527"/>
    <w:multiLevelType w:val="hybridMultilevel"/>
    <w:tmpl w:val="D0806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4161"/>
    <w:multiLevelType w:val="hybridMultilevel"/>
    <w:tmpl w:val="17D496E2"/>
    <w:lvl w:ilvl="0" w:tplc="A63CED86">
      <w:start w:val="7"/>
      <w:numFmt w:val="decimal"/>
      <w:lvlText w:val="%1."/>
      <w:lvlJc w:val="left"/>
      <w:pPr>
        <w:tabs>
          <w:tab w:val="num" w:pos="571"/>
        </w:tabs>
        <w:ind w:left="571" w:hanging="495"/>
      </w:pPr>
      <w:rPr>
        <w:rFonts w:hint="default"/>
      </w:rPr>
    </w:lvl>
    <w:lvl w:ilvl="1" w:tplc="CACA63C0">
      <w:start w:val="1"/>
      <w:numFmt w:val="lowerLetter"/>
      <w:lvlText w:val="(%2)"/>
      <w:lvlJc w:val="left"/>
      <w:pPr>
        <w:tabs>
          <w:tab w:val="num" w:pos="1321"/>
        </w:tabs>
        <w:ind w:left="1321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724C25A9"/>
    <w:multiLevelType w:val="multilevel"/>
    <w:tmpl w:val="DE480010"/>
    <w:lvl w:ilvl="0">
      <w:start w:val="7"/>
      <w:numFmt w:val="decimal"/>
      <w:lvlText w:val="%1."/>
      <w:lvlJc w:val="left"/>
      <w:pPr>
        <w:tabs>
          <w:tab w:val="num" w:pos="571"/>
        </w:tabs>
        <w:ind w:left="571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774F666E"/>
    <w:multiLevelType w:val="hybridMultilevel"/>
    <w:tmpl w:val="B77EDDEE"/>
    <w:lvl w:ilvl="0" w:tplc="04090005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 w16cid:durableId="286013006">
    <w:abstractNumId w:val="11"/>
  </w:num>
  <w:num w:numId="2" w16cid:durableId="487405183">
    <w:abstractNumId w:val="4"/>
  </w:num>
  <w:num w:numId="3" w16cid:durableId="1606229500">
    <w:abstractNumId w:val="12"/>
  </w:num>
  <w:num w:numId="4" w16cid:durableId="196546121">
    <w:abstractNumId w:val="18"/>
  </w:num>
  <w:num w:numId="5" w16cid:durableId="1101341846">
    <w:abstractNumId w:val="19"/>
  </w:num>
  <w:num w:numId="6" w16cid:durableId="1381704293">
    <w:abstractNumId w:val="0"/>
  </w:num>
  <w:num w:numId="7" w16cid:durableId="949313690">
    <w:abstractNumId w:val="20"/>
  </w:num>
  <w:num w:numId="8" w16cid:durableId="1153447928">
    <w:abstractNumId w:val="10"/>
  </w:num>
  <w:num w:numId="9" w16cid:durableId="1548493485">
    <w:abstractNumId w:val="7"/>
  </w:num>
  <w:num w:numId="10" w16cid:durableId="2105375943">
    <w:abstractNumId w:val="5"/>
  </w:num>
  <w:num w:numId="11" w16cid:durableId="1030036131">
    <w:abstractNumId w:val="14"/>
  </w:num>
  <w:num w:numId="12" w16cid:durableId="524100320">
    <w:abstractNumId w:val="1"/>
  </w:num>
  <w:num w:numId="13" w16cid:durableId="733698396">
    <w:abstractNumId w:val="17"/>
  </w:num>
  <w:num w:numId="14" w16cid:durableId="1827089886">
    <w:abstractNumId w:val="6"/>
  </w:num>
  <w:num w:numId="15" w16cid:durableId="1256013748">
    <w:abstractNumId w:val="2"/>
  </w:num>
  <w:num w:numId="16" w16cid:durableId="241528360">
    <w:abstractNumId w:val="3"/>
  </w:num>
  <w:num w:numId="17" w16cid:durableId="1372074928">
    <w:abstractNumId w:val="16"/>
  </w:num>
  <w:num w:numId="18" w16cid:durableId="597638697">
    <w:abstractNumId w:val="15"/>
  </w:num>
  <w:num w:numId="19" w16cid:durableId="1702898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419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120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4C"/>
    <w:rsid w:val="000013F7"/>
    <w:rsid w:val="00001627"/>
    <w:rsid w:val="0000168C"/>
    <w:rsid w:val="000031E9"/>
    <w:rsid w:val="0000461B"/>
    <w:rsid w:val="000052E6"/>
    <w:rsid w:val="00005957"/>
    <w:rsid w:val="000078FC"/>
    <w:rsid w:val="00007E55"/>
    <w:rsid w:val="00010CF5"/>
    <w:rsid w:val="00011776"/>
    <w:rsid w:val="0001285D"/>
    <w:rsid w:val="00015405"/>
    <w:rsid w:val="000177A6"/>
    <w:rsid w:val="0002063A"/>
    <w:rsid w:val="00022048"/>
    <w:rsid w:val="000226DA"/>
    <w:rsid w:val="000243E3"/>
    <w:rsid w:val="00025903"/>
    <w:rsid w:val="00025CA1"/>
    <w:rsid w:val="000262C4"/>
    <w:rsid w:val="000266FB"/>
    <w:rsid w:val="00027AC3"/>
    <w:rsid w:val="00030C55"/>
    <w:rsid w:val="00031E78"/>
    <w:rsid w:val="00032015"/>
    <w:rsid w:val="00032377"/>
    <w:rsid w:val="00032786"/>
    <w:rsid w:val="00032B28"/>
    <w:rsid w:val="00032E43"/>
    <w:rsid w:val="00033452"/>
    <w:rsid w:val="00034330"/>
    <w:rsid w:val="00035444"/>
    <w:rsid w:val="0003754A"/>
    <w:rsid w:val="000402A1"/>
    <w:rsid w:val="0004155B"/>
    <w:rsid w:val="00042850"/>
    <w:rsid w:val="000431D9"/>
    <w:rsid w:val="000434B6"/>
    <w:rsid w:val="00044375"/>
    <w:rsid w:val="00044B37"/>
    <w:rsid w:val="00046061"/>
    <w:rsid w:val="0004685B"/>
    <w:rsid w:val="00047C9D"/>
    <w:rsid w:val="00047E39"/>
    <w:rsid w:val="000503F6"/>
    <w:rsid w:val="000535C3"/>
    <w:rsid w:val="00053F0D"/>
    <w:rsid w:val="000543B5"/>
    <w:rsid w:val="00055839"/>
    <w:rsid w:val="00056624"/>
    <w:rsid w:val="00056DE4"/>
    <w:rsid w:val="00056F7C"/>
    <w:rsid w:val="00057981"/>
    <w:rsid w:val="00060129"/>
    <w:rsid w:val="00063504"/>
    <w:rsid w:val="00066420"/>
    <w:rsid w:val="00066450"/>
    <w:rsid w:val="00066601"/>
    <w:rsid w:val="00066868"/>
    <w:rsid w:val="000670EC"/>
    <w:rsid w:val="00067685"/>
    <w:rsid w:val="0006790E"/>
    <w:rsid w:val="00071651"/>
    <w:rsid w:val="00071E95"/>
    <w:rsid w:val="000721DD"/>
    <w:rsid w:val="0007476B"/>
    <w:rsid w:val="000765FA"/>
    <w:rsid w:val="0007769A"/>
    <w:rsid w:val="00080A46"/>
    <w:rsid w:val="00081EE5"/>
    <w:rsid w:val="00082A61"/>
    <w:rsid w:val="00084C4E"/>
    <w:rsid w:val="000855C8"/>
    <w:rsid w:val="00087A88"/>
    <w:rsid w:val="000905D1"/>
    <w:rsid w:val="00090FAF"/>
    <w:rsid w:val="00090FB4"/>
    <w:rsid w:val="00091457"/>
    <w:rsid w:val="00091E81"/>
    <w:rsid w:val="00092862"/>
    <w:rsid w:val="00093164"/>
    <w:rsid w:val="000937C2"/>
    <w:rsid w:val="0009503D"/>
    <w:rsid w:val="000954C6"/>
    <w:rsid w:val="000A01F1"/>
    <w:rsid w:val="000A18EA"/>
    <w:rsid w:val="000A21F5"/>
    <w:rsid w:val="000A28B9"/>
    <w:rsid w:val="000A28F8"/>
    <w:rsid w:val="000A495E"/>
    <w:rsid w:val="000A5724"/>
    <w:rsid w:val="000A6390"/>
    <w:rsid w:val="000A69CF"/>
    <w:rsid w:val="000A7036"/>
    <w:rsid w:val="000A71D4"/>
    <w:rsid w:val="000B0BDC"/>
    <w:rsid w:val="000B18C8"/>
    <w:rsid w:val="000B3801"/>
    <w:rsid w:val="000B452F"/>
    <w:rsid w:val="000B53EB"/>
    <w:rsid w:val="000B720E"/>
    <w:rsid w:val="000C0055"/>
    <w:rsid w:val="000C1B6F"/>
    <w:rsid w:val="000C4DFA"/>
    <w:rsid w:val="000C4E59"/>
    <w:rsid w:val="000C50D3"/>
    <w:rsid w:val="000C609C"/>
    <w:rsid w:val="000C6C05"/>
    <w:rsid w:val="000C6E2C"/>
    <w:rsid w:val="000C73C4"/>
    <w:rsid w:val="000C73D5"/>
    <w:rsid w:val="000C7B4F"/>
    <w:rsid w:val="000D06F2"/>
    <w:rsid w:val="000D0C99"/>
    <w:rsid w:val="000D5DC3"/>
    <w:rsid w:val="000D7536"/>
    <w:rsid w:val="000E14E5"/>
    <w:rsid w:val="000E1AE6"/>
    <w:rsid w:val="000E1CB5"/>
    <w:rsid w:val="000E4907"/>
    <w:rsid w:val="000E51A2"/>
    <w:rsid w:val="000E6BEF"/>
    <w:rsid w:val="000F0AFA"/>
    <w:rsid w:val="000F1D45"/>
    <w:rsid w:val="000F2292"/>
    <w:rsid w:val="000F244A"/>
    <w:rsid w:val="000F2BD3"/>
    <w:rsid w:val="000F2EE8"/>
    <w:rsid w:val="000F2F54"/>
    <w:rsid w:val="000F3268"/>
    <w:rsid w:val="000F5A4D"/>
    <w:rsid w:val="000F73BE"/>
    <w:rsid w:val="0010242A"/>
    <w:rsid w:val="00102618"/>
    <w:rsid w:val="00103E8E"/>
    <w:rsid w:val="00104DA5"/>
    <w:rsid w:val="00105D47"/>
    <w:rsid w:val="0010622F"/>
    <w:rsid w:val="00106FC6"/>
    <w:rsid w:val="0010751E"/>
    <w:rsid w:val="001105AD"/>
    <w:rsid w:val="001106A5"/>
    <w:rsid w:val="0011074B"/>
    <w:rsid w:val="00110CFE"/>
    <w:rsid w:val="001133A0"/>
    <w:rsid w:val="00114262"/>
    <w:rsid w:val="001143ED"/>
    <w:rsid w:val="001145B7"/>
    <w:rsid w:val="00114D3B"/>
    <w:rsid w:val="00115A70"/>
    <w:rsid w:val="00115FAD"/>
    <w:rsid w:val="00117B00"/>
    <w:rsid w:val="00117F6C"/>
    <w:rsid w:val="001202CB"/>
    <w:rsid w:val="001205E0"/>
    <w:rsid w:val="001207E2"/>
    <w:rsid w:val="00121698"/>
    <w:rsid w:val="001229D8"/>
    <w:rsid w:val="00122A21"/>
    <w:rsid w:val="00122D50"/>
    <w:rsid w:val="00123F3D"/>
    <w:rsid w:val="001247F8"/>
    <w:rsid w:val="001259D8"/>
    <w:rsid w:val="00127945"/>
    <w:rsid w:val="00127C3E"/>
    <w:rsid w:val="0013063E"/>
    <w:rsid w:val="00130CB1"/>
    <w:rsid w:val="0013171B"/>
    <w:rsid w:val="00133B5D"/>
    <w:rsid w:val="0013406D"/>
    <w:rsid w:val="001349AC"/>
    <w:rsid w:val="001350A6"/>
    <w:rsid w:val="001359D5"/>
    <w:rsid w:val="00137464"/>
    <w:rsid w:val="001375B5"/>
    <w:rsid w:val="00137954"/>
    <w:rsid w:val="00140034"/>
    <w:rsid w:val="0014315E"/>
    <w:rsid w:val="00143BA2"/>
    <w:rsid w:val="0014559B"/>
    <w:rsid w:val="001522BC"/>
    <w:rsid w:val="001527BC"/>
    <w:rsid w:val="00154A4C"/>
    <w:rsid w:val="0015539B"/>
    <w:rsid w:val="001554A6"/>
    <w:rsid w:val="001563A1"/>
    <w:rsid w:val="00156D3E"/>
    <w:rsid w:val="001578ED"/>
    <w:rsid w:val="00157B21"/>
    <w:rsid w:val="00160957"/>
    <w:rsid w:val="001616D8"/>
    <w:rsid w:val="001619F9"/>
    <w:rsid w:val="00161BB0"/>
    <w:rsid w:val="00161EAC"/>
    <w:rsid w:val="00161F85"/>
    <w:rsid w:val="00162308"/>
    <w:rsid w:val="00162A16"/>
    <w:rsid w:val="00164F78"/>
    <w:rsid w:val="001678BE"/>
    <w:rsid w:val="00170F03"/>
    <w:rsid w:val="0017145F"/>
    <w:rsid w:val="00171CAE"/>
    <w:rsid w:val="00172234"/>
    <w:rsid w:val="00174102"/>
    <w:rsid w:val="0017682D"/>
    <w:rsid w:val="00177153"/>
    <w:rsid w:val="001809D2"/>
    <w:rsid w:val="001822F4"/>
    <w:rsid w:val="00182FA8"/>
    <w:rsid w:val="00183B4E"/>
    <w:rsid w:val="001841CE"/>
    <w:rsid w:val="00187D23"/>
    <w:rsid w:val="00187D3B"/>
    <w:rsid w:val="001908BD"/>
    <w:rsid w:val="00190D81"/>
    <w:rsid w:val="001917B3"/>
    <w:rsid w:val="00193A71"/>
    <w:rsid w:val="001942EA"/>
    <w:rsid w:val="00194757"/>
    <w:rsid w:val="00194FD6"/>
    <w:rsid w:val="001969FE"/>
    <w:rsid w:val="001A0160"/>
    <w:rsid w:val="001A06A9"/>
    <w:rsid w:val="001A0B4E"/>
    <w:rsid w:val="001A1318"/>
    <w:rsid w:val="001A149E"/>
    <w:rsid w:val="001A1782"/>
    <w:rsid w:val="001A19B4"/>
    <w:rsid w:val="001A2C7A"/>
    <w:rsid w:val="001A2E1E"/>
    <w:rsid w:val="001A3098"/>
    <w:rsid w:val="001A651F"/>
    <w:rsid w:val="001A684F"/>
    <w:rsid w:val="001B0685"/>
    <w:rsid w:val="001B07DA"/>
    <w:rsid w:val="001B119E"/>
    <w:rsid w:val="001B1A45"/>
    <w:rsid w:val="001B24D2"/>
    <w:rsid w:val="001B323C"/>
    <w:rsid w:val="001B33C2"/>
    <w:rsid w:val="001B347D"/>
    <w:rsid w:val="001B3A7C"/>
    <w:rsid w:val="001B4334"/>
    <w:rsid w:val="001B491B"/>
    <w:rsid w:val="001B499B"/>
    <w:rsid w:val="001B5ED5"/>
    <w:rsid w:val="001B69E9"/>
    <w:rsid w:val="001B7752"/>
    <w:rsid w:val="001B7D84"/>
    <w:rsid w:val="001C068D"/>
    <w:rsid w:val="001C083B"/>
    <w:rsid w:val="001C1ABB"/>
    <w:rsid w:val="001C233B"/>
    <w:rsid w:val="001C23D0"/>
    <w:rsid w:val="001C4DA3"/>
    <w:rsid w:val="001C531C"/>
    <w:rsid w:val="001C60A2"/>
    <w:rsid w:val="001C63C1"/>
    <w:rsid w:val="001C65E0"/>
    <w:rsid w:val="001C7B62"/>
    <w:rsid w:val="001D0A6D"/>
    <w:rsid w:val="001D0D9C"/>
    <w:rsid w:val="001D13C3"/>
    <w:rsid w:val="001D1CCD"/>
    <w:rsid w:val="001D3573"/>
    <w:rsid w:val="001D469C"/>
    <w:rsid w:val="001D5631"/>
    <w:rsid w:val="001E01DE"/>
    <w:rsid w:val="001E0F78"/>
    <w:rsid w:val="001E10BD"/>
    <w:rsid w:val="001E1924"/>
    <w:rsid w:val="001E30D5"/>
    <w:rsid w:val="001E4584"/>
    <w:rsid w:val="001E4614"/>
    <w:rsid w:val="001E5E0F"/>
    <w:rsid w:val="001E61C9"/>
    <w:rsid w:val="001E646B"/>
    <w:rsid w:val="001E67CB"/>
    <w:rsid w:val="001E685E"/>
    <w:rsid w:val="001E6937"/>
    <w:rsid w:val="001E742D"/>
    <w:rsid w:val="001F006A"/>
    <w:rsid w:val="001F08B7"/>
    <w:rsid w:val="001F0BCD"/>
    <w:rsid w:val="001F15C2"/>
    <w:rsid w:val="001F1FB8"/>
    <w:rsid w:val="001F3896"/>
    <w:rsid w:val="001F410F"/>
    <w:rsid w:val="001F7C38"/>
    <w:rsid w:val="001F7D2B"/>
    <w:rsid w:val="00200AB9"/>
    <w:rsid w:val="002011DE"/>
    <w:rsid w:val="0020241C"/>
    <w:rsid w:val="00203A9F"/>
    <w:rsid w:val="002047F8"/>
    <w:rsid w:val="00205B7B"/>
    <w:rsid w:val="00205CE0"/>
    <w:rsid w:val="0020687D"/>
    <w:rsid w:val="0020762D"/>
    <w:rsid w:val="00207BCF"/>
    <w:rsid w:val="00210E67"/>
    <w:rsid w:val="00211269"/>
    <w:rsid w:val="00211778"/>
    <w:rsid w:val="00211C71"/>
    <w:rsid w:val="002126A0"/>
    <w:rsid w:val="002129B1"/>
    <w:rsid w:val="002139BF"/>
    <w:rsid w:val="00213DEC"/>
    <w:rsid w:val="00214FF3"/>
    <w:rsid w:val="002164A1"/>
    <w:rsid w:val="0021686F"/>
    <w:rsid w:val="00216AEE"/>
    <w:rsid w:val="00217E03"/>
    <w:rsid w:val="00217F0E"/>
    <w:rsid w:val="00220061"/>
    <w:rsid w:val="002211F0"/>
    <w:rsid w:val="002212A5"/>
    <w:rsid w:val="00222A55"/>
    <w:rsid w:val="00222F74"/>
    <w:rsid w:val="00224003"/>
    <w:rsid w:val="00224A9D"/>
    <w:rsid w:val="002252F2"/>
    <w:rsid w:val="0022743F"/>
    <w:rsid w:val="00227CDA"/>
    <w:rsid w:val="00230219"/>
    <w:rsid w:val="00230E5B"/>
    <w:rsid w:val="00231B1D"/>
    <w:rsid w:val="0023274E"/>
    <w:rsid w:val="00234DFF"/>
    <w:rsid w:val="0023654E"/>
    <w:rsid w:val="002368AE"/>
    <w:rsid w:val="00236DFD"/>
    <w:rsid w:val="0023752B"/>
    <w:rsid w:val="0024028D"/>
    <w:rsid w:val="00241F5A"/>
    <w:rsid w:val="002426E6"/>
    <w:rsid w:val="00243998"/>
    <w:rsid w:val="002447F0"/>
    <w:rsid w:val="0024533E"/>
    <w:rsid w:val="002459BE"/>
    <w:rsid w:val="002463B2"/>
    <w:rsid w:val="00252696"/>
    <w:rsid w:val="00252BD4"/>
    <w:rsid w:val="00252E36"/>
    <w:rsid w:val="00253D19"/>
    <w:rsid w:val="00254C9A"/>
    <w:rsid w:val="002566DC"/>
    <w:rsid w:val="00256C72"/>
    <w:rsid w:val="0026051A"/>
    <w:rsid w:val="00261053"/>
    <w:rsid w:val="00264641"/>
    <w:rsid w:val="00264E88"/>
    <w:rsid w:val="0026631C"/>
    <w:rsid w:val="00270DCB"/>
    <w:rsid w:val="00271E76"/>
    <w:rsid w:val="00271EFD"/>
    <w:rsid w:val="00272693"/>
    <w:rsid w:val="00272B5A"/>
    <w:rsid w:val="00272EED"/>
    <w:rsid w:val="0027321A"/>
    <w:rsid w:val="00273870"/>
    <w:rsid w:val="00273987"/>
    <w:rsid w:val="00274E2F"/>
    <w:rsid w:val="00277B80"/>
    <w:rsid w:val="00280207"/>
    <w:rsid w:val="002806DF"/>
    <w:rsid w:val="00280E9B"/>
    <w:rsid w:val="00283816"/>
    <w:rsid w:val="00284025"/>
    <w:rsid w:val="0028624D"/>
    <w:rsid w:val="00286886"/>
    <w:rsid w:val="00290148"/>
    <w:rsid w:val="00290368"/>
    <w:rsid w:val="002922EE"/>
    <w:rsid w:val="00293140"/>
    <w:rsid w:val="00293FB9"/>
    <w:rsid w:val="00294461"/>
    <w:rsid w:val="00295448"/>
    <w:rsid w:val="00295B32"/>
    <w:rsid w:val="00296B3F"/>
    <w:rsid w:val="00297A9A"/>
    <w:rsid w:val="002A047F"/>
    <w:rsid w:val="002A0CCF"/>
    <w:rsid w:val="002A1765"/>
    <w:rsid w:val="002A2B7F"/>
    <w:rsid w:val="002A2DE8"/>
    <w:rsid w:val="002A6851"/>
    <w:rsid w:val="002B0650"/>
    <w:rsid w:val="002B0FB5"/>
    <w:rsid w:val="002B1C06"/>
    <w:rsid w:val="002B1C5A"/>
    <w:rsid w:val="002B1ECC"/>
    <w:rsid w:val="002B312B"/>
    <w:rsid w:val="002B3C7C"/>
    <w:rsid w:val="002B3EEB"/>
    <w:rsid w:val="002B42DD"/>
    <w:rsid w:val="002B4AA9"/>
    <w:rsid w:val="002B7CFA"/>
    <w:rsid w:val="002C048D"/>
    <w:rsid w:val="002C192F"/>
    <w:rsid w:val="002C2573"/>
    <w:rsid w:val="002C28FB"/>
    <w:rsid w:val="002C305C"/>
    <w:rsid w:val="002C3B58"/>
    <w:rsid w:val="002C414D"/>
    <w:rsid w:val="002C63C7"/>
    <w:rsid w:val="002C769B"/>
    <w:rsid w:val="002D0508"/>
    <w:rsid w:val="002D07D1"/>
    <w:rsid w:val="002D19CE"/>
    <w:rsid w:val="002D20FA"/>
    <w:rsid w:val="002D3B5E"/>
    <w:rsid w:val="002D3E94"/>
    <w:rsid w:val="002D4AE5"/>
    <w:rsid w:val="002D4C52"/>
    <w:rsid w:val="002D591B"/>
    <w:rsid w:val="002D593E"/>
    <w:rsid w:val="002D7775"/>
    <w:rsid w:val="002E1A6A"/>
    <w:rsid w:val="002E2520"/>
    <w:rsid w:val="002E2FCE"/>
    <w:rsid w:val="002E330D"/>
    <w:rsid w:val="002E36C2"/>
    <w:rsid w:val="002E50B3"/>
    <w:rsid w:val="002E61F2"/>
    <w:rsid w:val="002E7374"/>
    <w:rsid w:val="002F1429"/>
    <w:rsid w:val="002F25D8"/>
    <w:rsid w:val="002F3250"/>
    <w:rsid w:val="002F3D5B"/>
    <w:rsid w:val="002F4FAD"/>
    <w:rsid w:val="002F5D9A"/>
    <w:rsid w:val="002F6535"/>
    <w:rsid w:val="002F677C"/>
    <w:rsid w:val="002F7184"/>
    <w:rsid w:val="002F7457"/>
    <w:rsid w:val="002F7AAF"/>
    <w:rsid w:val="00302BA6"/>
    <w:rsid w:val="003036DB"/>
    <w:rsid w:val="003039F9"/>
    <w:rsid w:val="00304A81"/>
    <w:rsid w:val="003057DF"/>
    <w:rsid w:val="00306409"/>
    <w:rsid w:val="00306ADC"/>
    <w:rsid w:val="00307CF0"/>
    <w:rsid w:val="0031082B"/>
    <w:rsid w:val="003139E5"/>
    <w:rsid w:val="00313AD9"/>
    <w:rsid w:val="003145C8"/>
    <w:rsid w:val="00317024"/>
    <w:rsid w:val="00317797"/>
    <w:rsid w:val="00317BD9"/>
    <w:rsid w:val="00317F41"/>
    <w:rsid w:val="003206F0"/>
    <w:rsid w:val="00320DF3"/>
    <w:rsid w:val="0032116C"/>
    <w:rsid w:val="00321D52"/>
    <w:rsid w:val="0032331A"/>
    <w:rsid w:val="00323ADE"/>
    <w:rsid w:val="00323CE0"/>
    <w:rsid w:val="00323E8F"/>
    <w:rsid w:val="00327166"/>
    <w:rsid w:val="00327A7F"/>
    <w:rsid w:val="00333026"/>
    <w:rsid w:val="00333F54"/>
    <w:rsid w:val="0033478E"/>
    <w:rsid w:val="00335163"/>
    <w:rsid w:val="003372F2"/>
    <w:rsid w:val="00337679"/>
    <w:rsid w:val="0034191D"/>
    <w:rsid w:val="003421EF"/>
    <w:rsid w:val="00343B2F"/>
    <w:rsid w:val="00344468"/>
    <w:rsid w:val="003465ED"/>
    <w:rsid w:val="00347336"/>
    <w:rsid w:val="0035186C"/>
    <w:rsid w:val="003519E9"/>
    <w:rsid w:val="00351EB8"/>
    <w:rsid w:val="0035235F"/>
    <w:rsid w:val="0035239E"/>
    <w:rsid w:val="00352B45"/>
    <w:rsid w:val="00353005"/>
    <w:rsid w:val="0035448A"/>
    <w:rsid w:val="003548D2"/>
    <w:rsid w:val="00354B24"/>
    <w:rsid w:val="003608CD"/>
    <w:rsid w:val="00360B5B"/>
    <w:rsid w:val="00361484"/>
    <w:rsid w:val="00361915"/>
    <w:rsid w:val="00362369"/>
    <w:rsid w:val="003632E1"/>
    <w:rsid w:val="00364EE7"/>
    <w:rsid w:val="00366DA8"/>
    <w:rsid w:val="003671E2"/>
    <w:rsid w:val="003700EE"/>
    <w:rsid w:val="003701D2"/>
    <w:rsid w:val="00370874"/>
    <w:rsid w:val="00370A4E"/>
    <w:rsid w:val="00371269"/>
    <w:rsid w:val="00371FD0"/>
    <w:rsid w:val="00372E38"/>
    <w:rsid w:val="00373CC5"/>
    <w:rsid w:val="00373F6B"/>
    <w:rsid w:val="003740E7"/>
    <w:rsid w:val="00374BAD"/>
    <w:rsid w:val="00376E8F"/>
    <w:rsid w:val="003805B2"/>
    <w:rsid w:val="0038060D"/>
    <w:rsid w:val="003808B9"/>
    <w:rsid w:val="00381378"/>
    <w:rsid w:val="00381E55"/>
    <w:rsid w:val="00384753"/>
    <w:rsid w:val="00384A3E"/>
    <w:rsid w:val="00385E36"/>
    <w:rsid w:val="0038617F"/>
    <w:rsid w:val="00386440"/>
    <w:rsid w:val="003869C3"/>
    <w:rsid w:val="00387B39"/>
    <w:rsid w:val="00387BF2"/>
    <w:rsid w:val="0039237D"/>
    <w:rsid w:val="003923C2"/>
    <w:rsid w:val="00393757"/>
    <w:rsid w:val="0039416E"/>
    <w:rsid w:val="00395229"/>
    <w:rsid w:val="00395917"/>
    <w:rsid w:val="003A1318"/>
    <w:rsid w:val="003A1790"/>
    <w:rsid w:val="003A1C5F"/>
    <w:rsid w:val="003A1ECC"/>
    <w:rsid w:val="003A32DC"/>
    <w:rsid w:val="003A42C1"/>
    <w:rsid w:val="003A449C"/>
    <w:rsid w:val="003A4D8D"/>
    <w:rsid w:val="003A6140"/>
    <w:rsid w:val="003A72C2"/>
    <w:rsid w:val="003A7D6C"/>
    <w:rsid w:val="003B006F"/>
    <w:rsid w:val="003B1259"/>
    <w:rsid w:val="003B13BB"/>
    <w:rsid w:val="003B1DC9"/>
    <w:rsid w:val="003B2DCD"/>
    <w:rsid w:val="003B3290"/>
    <w:rsid w:val="003B35B6"/>
    <w:rsid w:val="003B4E2B"/>
    <w:rsid w:val="003B5F2A"/>
    <w:rsid w:val="003B5FDE"/>
    <w:rsid w:val="003B650B"/>
    <w:rsid w:val="003B710F"/>
    <w:rsid w:val="003B713A"/>
    <w:rsid w:val="003C0903"/>
    <w:rsid w:val="003C154B"/>
    <w:rsid w:val="003C2297"/>
    <w:rsid w:val="003C2F73"/>
    <w:rsid w:val="003C43FF"/>
    <w:rsid w:val="003C475E"/>
    <w:rsid w:val="003C4F26"/>
    <w:rsid w:val="003C74C4"/>
    <w:rsid w:val="003C78C0"/>
    <w:rsid w:val="003D0900"/>
    <w:rsid w:val="003D1EFB"/>
    <w:rsid w:val="003D21A3"/>
    <w:rsid w:val="003D2AFA"/>
    <w:rsid w:val="003D2C96"/>
    <w:rsid w:val="003D2CCE"/>
    <w:rsid w:val="003D399C"/>
    <w:rsid w:val="003D46F6"/>
    <w:rsid w:val="003D480F"/>
    <w:rsid w:val="003D4A2F"/>
    <w:rsid w:val="003D4B94"/>
    <w:rsid w:val="003D5E97"/>
    <w:rsid w:val="003D608F"/>
    <w:rsid w:val="003D614C"/>
    <w:rsid w:val="003D64C9"/>
    <w:rsid w:val="003D71C4"/>
    <w:rsid w:val="003D740C"/>
    <w:rsid w:val="003D748D"/>
    <w:rsid w:val="003E0FB6"/>
    <w:rsid w:val="003E1C65"/>
    <w:rsid w:val="003E20FD"/>
    <w:rsid w:val="003E5BF1"/>
    <w:rsid w:val="003E6387"/>
    <w:rsid w:val="003E74D5"/>
    <w:rsid w:val="003F1A1F"/>
    <w:rsid w:val="003F1EAE"/>
    <w:rsid w:val="003F227D"/>
    <w:rsid w:val="003F3914"/>
    <w:rsid w:val="003F5900"/>
    <w:rsid w:val="003F5BD1"/>
    <w:rsid w:val="003F6E31"/>
    <w:rsid w:val="003F70EB"/>
    <w:rsid w:val="003F7506"/>
    <w:rsid w:val="00402296"/>
    <w:rsid w:val="00402297"/>
    <w:rsid w:val="0040246B"/>
    <w:rsid w:val="00403E51"/>
    <w:rsid w:val="00404468"/>
    <w:rsid w:val="004046AF"/>
    <w:rsid w:val="00407647"/>
    <w:rsid w:val="00407779"/>
    <w:rsid w:val="00407A27"/>
    <w:rsid w:val="00412654"/>
    <w:rsid w:val="00412CA1"/>
    <w:rsid w:val="004132DF"/>
    <w:rsid w:val="00414599"/>
    <w:rsid w:val="00421B1A"/>
    <w:rsid w:val="00421D23"/>
    <w:rsid w:val="0042237E"/>
    <w:rsid w:val="00422653"/>
    <w:rsid w:val="00422D3D"/>
    <w:rsid w:val="00424A69"/>
    <w:rsid w:val="004251D8"/>
    <w:rsid w:val="00427650"/>
    <w:rsid w:val="00427948"/>
    <w:rsid w:val="00431D2F"/>
    <w:rsid w:val="00435806"/>
    <w:rsid w:val="00437EBD"/>
    <w:rsid w:val="00440CFC"/>
    <w:rsid w:val="004417B3"/>
    <w:rsid w:val="004439E1"/>
    <w:rsid w:val="00445F84"/>
    <w:rsid w:val="00446911"/>
    <w:rsid w:val="00447773"/>
    <w:rsid w:val="00450F9D"/>
    <w:rsid w:val="0045132A"/>
    <w:rsid w:val="00451F91"/>
    <w:rsid w:val="0045268E"/>
    <w:rsid w:val="00453139"/>
    <w:rsid w:val="00453777"/>
    <w:rsid w:val="00453F45"/>
    <w:rsid w:val="004562AD"/>
    <w:rsid w:val="0045739C"/>
    <w:rsid w:val="004611E4"/>
    <w:rsid w:val="004618C4"/>
    <w:rsid w:val="00462CFF"/>
    <w:rsid w:val="00463031"/>
    <w:rsid w:val="0046500A"/>
    <w:rsid w:val="0046582B"/>
    <w:rsid w:val="00465ECA"/>
    <w:rsid w:val="00466B85"/>
    <w:rsid w:val="00467D8A"/>
    <w:rsid w:val="00467E71"/>
    <w:rsid w:val="00470244"/>
    <w:rsid w:val="00470AF1"/>
    <w:rsid w:val="004717D0"/>
    <w:rsid w:val="00471DC0"/>
    <w:rsid w:val="00472BA6"/>
    <w:rsid w:val="0047314B"/>
    <w:rsid w:val="0047407D"/>
    <w:rsid w:val="00474AD0"/>
    <w:rsid w:val="00475319"/>
    <w:rsid w:val="00475710"/>
    <w:rsid w:val="00475A6A"/>
    <w:rsid w:val="00475C8A"/>
    <w:rsid w:val="00477968"/>
    <w:rsid w:val="00477AFF"/>
    <w:rsid w:val="00480ECF"/>
    <w:rsid w:val="004821F0"/>
    <w:rsid w:val="004826D0"/>
    <w:rsid w:val="004876A5"/>
    <w:rsid w:val="00487FB6"/>
    <w:rsid w:val="0049076C"/>
    <w:rsid w:val="0049093A"/>
    <w:rsid w:val="0049147E"/>
    <w:rsid w:val="004926DA"/>
    <w:rsid w:val="00492AC2"/>
    <w:rsid w:val="00493000"/>
    <w:rsid w:val="00493FBB"/>
    <w:rsid w:val="004944BB"/>
    <w:rsid w:val="00495340"/>
    <w:rsid w:val="004955EB"/>
    <w:rsid w:val="004962E7"/>
    <w:rsid w:val="004978E1"/>
    <w:rsid w:val="00497C5C"/>
    <w:rsid w:val="004A0047"/>
    <w:rsid w:val="004A0E74"/>
    <w:rsid w:val="004A1BE1"/>
    <w:rsid w:val="004A4287"/>
    <w:rsid w:val="004A46A0"/>
    <w:rsid w:val="004A4C5C"/>
    <w:rsid w:val="004A5038"/>
    <w:rsid w:val="004A522F"/>
    <w:rsid w:val="004A576F"/>
    <w:rsid w:val="004A69FE"/>
    <w:rsid w:val="004A7021"/>
    <w:rsid w:val="004A7C8B"/>
    <w:rsid w:val="004B00A6"/>
    <w:rsid w:val="004B02D8"/>
    <w:rsid w:val="004B5223"/>
    <w:rsid w:val="004B5BF9"/>
    <w:rsid w:val="004C0B3B"/>
    <w:rsid w:val="004C1102"/>
    <w:rsid w:val="004C142A"/>
    <w:rsid w:val="004C1A77"/>
    <w:rsid w:val="004C51D0"/>
    <w:rsid w:val="004C587C"/>
    <w:rsid w:val="004C5A64"/>
    <w:rsid w:val="004C6829"/>
    <w:rsid w:val="004C7D0E"/>
    <w:rsid w:val="004D1E09"/>
    <w:rsid w:val="004D2F82"/>
    <w:rsid w:val="004D3DD0"/>
    <w:rsid w:val="004D3E3F"/>
    <w:rsid w:val="004D4DF9"/>
    <w:rsid w:val="004D54D9"/>
    <w:rsid w:val="004D5522"/>
    <w:rsid w:val="004D6CA1"/>
    <w:rsid w:val="004D75CF"/>
    <w:rsid w:val="004D76C9"/>
    <w:rsid w:val="004D7F51"/>
    <w:rsid w:val="004E0020"/>
    <w:rsid w:val="004E0186"/>
    <w:rsid w:val="004E4EF3"/>
    <w:rsid w:val="004E6578"/>
    <w:rsid w:val="004E69DB"/>
    <w:rsid w:val="004E73A5"/>
    <w:rsid w:val="004E7443"/>
    <w:rsid w:val="004E79A6"/>
    <w:rsid w:val="004F0C3F"/>
    <w:rsid w:val="004F231C"/>
    <w:rsid w:val="004F243E"/>
    <w:rsid w:val="004F2A70"/>
    <w:rsid w:val="004F2D18"/>
    <w:rsid w:val="004F41EB"/>
    <w:rsid w:val="004F5862"/>
    <w:rsid w:val="004F70B0"/>
    <w:rsid w:val="004F7238"/>
    <w:rsid w:val="005007C3"/>
    <w:rsid w:val="00501180"/>
    <w:rsid w:val="005026F7"/>
    <w:rsid w:val="005032C6"/>
    <w:rsid w:val="00503C0B"/>
    <w:rsid w:val="00503CA9"/>
    <w:rsid w:val="00505315"/>
    <w:rsid w:val="00505FA6"/>
    <w:rsid w:val="00506E8B"/>
    <w:rsid w:val="0050747E"/>
    <w:rsid w:val="0050762A"/>
    <w:rsid w:val="005101D0"/>
    <w:rsid w:val="00510E26"/>
    <w:rsid w:val="00511729"/>
    <w:rsid w:val="00513FA7"/>
    <w:rsid w:val="00514EEB"/>
    <w:rsid w:val="005154DD"/>
    <w:rsid w:val="00515742"/>
    <w:rsid w:val="00517103"/>
    <w:rsid w:val="00522392"/>
    <w:rsid w:val="005237CC"/>
    <w:rsid w:val="00523E95"/>
    <w:rsid w:val="00525186"/>
    <w:rsid w:val="00527F63"/>
    <w:rsid w:val="00530412"/>
    <w:rsid w:val="00531E79"/>
    <w:rsid w:val="0053277F"/>
    <w:rsid w:val="00533279"/>
    <w:rsid w:val="005332E2"/>
    <w:rsid w:val="00533E5A"/>
    <w:rsid w:val="005362B1"/>
    <w:rsid w:val="00536A7F"/>
    <w:rsid w:val="00537DE5"/>
    <w:rsid w:val="005420B6"/>
    <w:rsid w:val="005424FB"/>
    <w:rsid w:val="005432B5"/>
    <w:rsid w:val="00543601"/>
    <w:rsid w:val="00543929"/>
    <w:rsid w:val="0054538D"/>
    <w:rsid w:val="00545A4F"/>
    <w:rsid w:val="005461ED"/>
    <w:rsid w:val="0055093B"/>
    <w:rsid w:val="00550CA5"/>
    <w:rsid w:val="0055294D"/>
    <w:rsid w:val="00552BD5"/>
    <w:rsid w:val="00552DCB"/>
    <w:rsid w:val="00554362"/>
    <w:rsid w:val="00555157"/>
    <w:rsid w:val="005557EB"/>
    <w:rsid w:val="005574A9"/>
    <w:rsid w:val="005608B8"/>
    <w:rsid w:val="005615EA"/>
    <w:rsid w:val="00561ADC"/>
    <w:rsid w:val="00561B67"/>
    <w:rsid w:val="00561CD2"/>
    <w:rsid w:val="00561D78"/>
    <w:rsid w:val="005639AE"/>
    <w:rsid w:val="00564675"/>
    <w:rsid w:val="0056479C"/>
    <w:rsid w:val="0056481A"/>
    <w:rsid w:val="00565671"/>
    <w:rsid w:val="0056612E"/>
    <w:rsid w:val="005671E5"/>
    <w:rsid w:val="00567BDC"/>
    <w:rsid w:val="005708F4"/>
    <w:rsid w:val="00571758"/>
    <w:rsid w:val="00572484"/>
    <w:rsid w:val="00573391"/>
    <w:rsid w:val="005739DE"/>
    <w:rsid w:val="00575B98"/>
    <w:rsid w:val="00575DD4"/>
    <w:rsid w:val="0057699D"/>
    <w:rsid w:val="0057703E"/>
    <w:rsid w:val="00577519"/>
    <w:rsid w:val="00577AAD"/>
    <w:rsid w:val="00577EE9"/>
    <w:rsid w:val="0058034A"/>
    <w:rsid w:val="00581B29"/>
    <w:rsid w:val="00583129"/>
    <w:rsid w:val="005841CE"/>
    <w:rsid w:val="0058495F"/>
    <w:rsid w:val="00584D2D"/>
    <w:rsid w:val="0058579A"/>
    <w:rsid w:val="00585B23"/>
    <w:rsid w:val="00586696"/>
    <w:rsid w:val="00586F90"/>
    <w:rsid w:val="00587BDB"/>
    <w:rsid w:val="00590337"/>
    <w:rsid w:val="00591660"/>
    <w:rsid w:val="00591FD0"/>
    <w:rsid w:val="00592D45"/>
    <w:rsid w:val="00593884"/>
    <w:rsid w:val="00594378"/>
    <w:rsid w:val="00595378"/>
    <w:rsid w:val="00595EE8"/>
    <w:rsid w:val="005961B2"/>
    <w:rsid w:val="005974F9"/>
    <w:rsid w:val="0059772F"/>
    <w:rsid w:val="005A090F"/>
    <w:rsid w:val="005A1887"/>
    <w:rsid w:val="005A1A75"/>
    <w:rsid w:val="005A3F9A"/>
    <w:rsid w:val="005A47F4"/>
    <w:rsid w:val="005A72FA"/>
    <w:rsid w:val="005B06E3"/>
    <w:rsid w:val="005B1CFC"/>
    <w:rsid w:val="005B1E45"/>
    <w:rsid w:val="005B2B7C"/>
    <w:rsid w:val="005B2D76"/>
    <w:rsid w:val="005B3660"/>
    <w:rsid w:val="005B3918"/>
    <w:rsid w:val="005B515A"/>
    <w:rsid w:val="005B6CBB"/>
    <w:rsid w:val="005B6D79"/>
    <w:rsid w:val="005B7EC3"/>
    <w:rsid w:val="005C00DF"/>
    <w:rsid w:val="005C0228"/>
    <w:rsid w:val="005C02BC"/>
    <w:rsid w:val="005C0432"/>
    <w:rsid w:val="005C0638"/>
    <w:rsid w:val="005C0B52"/>
    <w:rsid w:val="005C1A4E"/>
    <w:rsid w:val="005C26EA"/>
    <w:rsid w:val="005C285A"/>
    <w:rsid w:val="005C5163"/>
    <w:rsid w:val="005C5662"/>
    <w:rsid w:val="005C662B"/>
    <w:rsid w:val="005C78AF"/>
    <w:rsid w:val="005C7C03"/>
    <w:rsid w:val="005C7DE5"/>
    <w:rsid w:val="005D031B"/>
    <w:rsid w:val="005D0983"/>
    <w:rsid w:val="005D144E"/>
    <w:rsid w:val="005D243E"/>
    <w:rsid w:val="005D2B82"/>
    <w:rsid w:val="005D518E"/>
    <w:rsid w:val="005D5C19"/>
    <w:rsid w:val="005D7169"/>
    <w:rsid w:val="005D739E"/>
    <w:rsid w:val="005D787F"/>
    <w:rsid w:val="005E61A2"/>
    <w:rsid w:val="005E767C"/>
    <w:rsid w:val="005F052E"/>
    <w:rsid w:val="005F12EA"/>
    <w:rsid w:val="005F1D11"/>
    <w:rsid w:val="005F28B2"/>
    <w:rsid w:val="005F3C13"/>
    <w:rsid w:val="005F4718"/>
    <w:rsid w:val="005F6215"/>
    <w:rsid w:val="005F6E7F"/>
    <w:rsid w:val="00601724"/>
    <w:rsid w:val="00602708"/>
    <w:rsid w:val="00603458"/>
    <w:rsid w:val="00603BAC"/>
    <w:rsid w:val="006048ED"/>
    <w:rsid w:val="006054A4"/>
    <w:rsid w:val="006054E8"/>
    <w:rsid w:val="00607801"/>
    <w:rsid w:val="006079B2"/>
    <w:rsid w:val="00611B4B"/>
    <w:rsid w:val="00612204"/>
    <w:rsid w:val="006122FD"/>
    <w:rsid w:val="00614011"/>
    <w:rsid w:val="00614AFA"/>
    <w:rsid w:val="00614C1E"/>
    <w:rsid w:val="00615332"/>
    <w:rsid w:val="00615E0B"/>
    <w:rsid w:val="00616605"/>
    <w:rsid w:val="006168FC"/>
    <w:rsid w:val="00617496"/>
    <w:rsid w:val="00620661"/>
    <w:rsid w:val="00620A8D"/>
    <w:rsid w:val="00622D0C"/>
    <w:rsid w:val="00623A5A"/>
    <w:rsid w:val="00632047"/>
    <w:rsid w:val="00635343"/>
    <w:rsid w:val="00635BF9"/>
    <w:rsid w:val="00636A70"/>
    <w:rsid w:val="006371B1"/>
    <w:rsid w:val="00641195"/>
    <w:rsid w:val="00641F5F"/>
    <w:rsid w:val="0064206F"/>
    <w:rsid w:val="00642C9B"/>
    <w:rsid w:val="0064303C"/>
    <w:rsid w:val="00644493"/>
    <w:rsid w:val="00645550"/>
    <w:rsid w:val="006472B7"/>
    <w:rsid w:val="00650374"/>
    <w:rsid w:val="0065038D"/>
    <w:rsid w:val="00650923"/>
    <w:rsid w:val="00650EE3"/>
    <w:rsid w:val="00651641"/>
    <w:rsid w:val="006547B8"/>
    <w:rsid w:val="00655B9D"/>
    <w:rsid w:val="006572DE"/>
    <w:rsid w:val="00661309"/>
    <w:rsid w:val="006613B9"/>
    <w:rsid w:val="006636D9"/>
    <w:rsid w:val="0066470D"/>
    <w:rsid w:val="00664FC0"/>
    <w:rsid w:val="0066510C"/>
    <w:rsid w:val="00665AAE"/>
    <w:rsid w:val="006662ED"/>
    <w:rsid w:val="00666DDF"/>
    <w:rsid w:val="00670584"/>
    <w:rsid w:val="00671A75"/>
    <w:rsid w:val="00671C9A"/>
    <w:rsid w:val="0067261C"/>
    <w:rsid w:val="006728CF"/>
    <w:rsid w:val="0067396F"/>
    <w:rsid w:val="00673F36"/>
    <w:rsid w:val="00674820"/>
    <w:rsid w:val="00676039"/>
    <w:rsid w:val="006775CC"/>
    <w:rsid w:val="0068061E"/>
    <w:rsid w:val="00680AC3"/>
    <w:rsid w:val="00680B6C"/>
    <w:rsid w:val="006818E6"/>
    <w:rsid w:val="006819D6"/>
    <w:rsid w:val="00681EE1"/>
    <w:rsid w:val="006824F1"/>
    <w:rsid w:val="006827DA"/>
    <w:rsid w:val="006837EC"/>
    <w:rsid w:val="006849D6"/>
    <w:rsid w:val="00685A9D"/>
    <w:rsid w:val="00686C04"/>
    <w:rsid w:val="0068724F"/>
    <w:rsid w:val="00687696"/>
    <w:rsid w:val="006877DB"/>
    <w:rsid w:val="006909CB"/>
    <w:rsid w:val="0069234A"/>
    <w:rsid w:val="00692D37"/>
    <w:rsid w:val="00692E82"/>
    <w:rsid w:val="00692FA3"/>
    <w:rsid w:val="006932ED"/>
    <w:rsid w:val="0069405E"/>
    <w:rsid w:val="00695EA9"/>
    <w:rsid w:val="00696103"/>
    <w:rsid w:val="00696BA6"/>
    <w:rsid w:val="006A04FD"/>
    <w:rsid w:val="006A25C0"/>
    <w:rsid w:val="006A2878"/>
    <w:rsid w:val="006A3A8F"/>
    <w:rsid w:val="006A4CD3"/>
    <w:rsid w:val="006A7343"/>
    <w:rsid w:val="006B38C1"/>
    <w:rsid w:val="006B46AE"/>
    <w:rsid w:val="006B6B71"/>
    <w:rsid w:val="006B7B24"/>
    <w:rsid w:val="006C0F62"/>
    <w:rsid w:val="006C3B40"/>
    <w:rsid w:val="006C676C"/>
    <w:rsid w:val="006C6CC5"/>
    <w:rsid w:val="006C7B69"/>
    <w:rsid w:val="006D11CB"/>
    <w:rsid w:val="006D3A75"/>
    <w:rsid w:val="006D4D63"/>
    <w:rsid w:val="006D4F1A"/>
    <w:rsid w:val="006D4F6B"/>
    <w:rsid w:val="006D5980"/>
    <w:rsid w:val="006D59C9"/>
    <w:rsid w:val="006E204D"/>
    <w:rsid w:val="006E305E"/>
    <w:rsid w:val="006E4636"/>
    <w:rsid w:val="006F08CD"/>
    <w:rsid w:val="006F09D2"/>
    <w:rsid w:val="006F1331"/>
    <w:rsid w:val="006F169D"/>
    <w:rsid w:val="006F2F6B"/>
    <w:rsid w:val="006F3335"/>
    <w:rsid w:val="006F3B4F"/>
    <w:rsid w:val="006F5CB3"/>
    <w:rsid w:val="006F61ED"/>
    <w:rsid w:val="006F669F"/>
    <w:rsid w:val="007006CE"/>
    <w:rsid w:val="00700770"/>
    <w:rsid w:val="00701259"/>
    <w:rsid w:val="00701512"/>
    <w:rsid w:val="00702E08"/>
    <w:rsid w:val="00703083"/>
    <w:rsid w:val="007035B1"/>
    <w:rsid w:val="00705009"/>
    <w:rsid w:val="0070532F"/>
    <w:rsid w:val="007063D1"/>
    <w:rsid w:val="00707188"/>
    <w:rsid w:val="0070726C"/>
    <w:rsid w:val="007078A9"/>
    <w:rsid w:val="00707F4D"/>
    <w:rsid w:val="00710827"/>
    <w:rsid w:val="007114B4"/>
    <w:rsid w:val="00711502"/>
    <w:rsid w:val="00711BF4"/>
    <w:rsid w:val="00712E1B"/>
    <w:rsid w:val="00712ED7"/>
    <w:rsid w:val="00713ADD"/>
    <w:rsid w:val="00713FAB"/>
    <w:rsid w:val="00715612"/>
    <w:rsid w:val="00717CBD"/>
    <w:rsid w:val="00721B44"/>
    <w:rsid w:val="00722497"/>
    <w:rsid w:val="0072277B"/>
    <w:rsid w:val="00722B47"/>
    <w:rsid w:val="007239D4"/>
    <w:rsid w:val="007243C3"/>
    <w:rsid w:val="00725118"/>
    <w:rsid w:val="007253A2"/>
    <w:rsid w:val="00725954"/>
    <w:rsid w:val="00730641"/>
    <w:rsid w:val="00731423"/>
    <w:rsid w:val="0073461E"/>
    <w:rsid w:val="007354C1"/>
    <w:rsid w:val="007359BC"/>
    <w:rsid w:val="007360CD"/>
    <w:rsid w:val="00736B3B"/>
    <w:rsid w:val="00737D61"/>
    <w:rsid w:val="00741A2B"/>
    <w:rsid w:val="0074286C"/>
    <w:rsid w:val="00742CB7"/>
    <w:rsid w:val="007431FF"/>
    <w:rsid w:val="007436EB"/>
    <w:rsid w:val="00744FCC"/>
    <w:rsid w:val="00745AFE"/>
    <w:rsid w:val="00745B18"/>
    <w:rsid w:val="00745D2E"/>
    <w:rsid w:val="0074673B"/>
    <w:rsid w:val="007470C0"/>
    <w:rsid w:val="00750BC8"/>
    <w:rsid w:val="00751767"/>
    <w:rsid w:val="00752261"/>
    <w:rsid w:val="00753B25"/>
    <w:rsid w:val="00753E4C"/>
    <w:rsid w:val="00754078"/>
    <w:rsid w:val="00754C46"/>
    <w:rsid w:val="007556F3"/>
    <w:rsid w:val="00761009"/>
    <w:rsid w:val="00761980"/>
    <w:rsid w:val="007642CC"/>
    <w:rsid w:val="00764389"/>
    <w:rsid w:val="007643B6"/>
    <w:rsid w:val="0076558C"/>
    <w:rsid w:val="00765784"/>
    <w:rsid w:val="00766B95"/>
    <w:rsid w:val="00766BB1"/>
    <w:rsid w:val="00766D5A"/>
    <w:rsid w:val="007670DE"/>
    <w:rsid w:val="007703F3"/>
    <w:rsid w:val="00770CE4"/>
    <w:rsid w:val="00777573"/>
    <w:rsid w:val="007812F6"/>
    <w:rsid w:val="0078142F"/>
    <w:rsid w:val="00781A71"/>
    <w:rsid w:val="00785E36"/>
    <w:rsid w:val="00786050"/>
    <w:rsid w:val="007868DB"/>
    <w:rsid w:val="00787251"/>
    <w:rsid w:val="00792A0F"/>
    <w:rsid w:val="00792F1C"/>
    <w:rsid w:val="00794426"/>
    <w:rsid w:val="00794F12"/>
    <w:rsid w:val="00795375"/>
    <w:rsid w:val="00795E66"/>
    <w:rsid w:val="007A04BB"/>
    <w:rsid w:val="007A04CD"/>
    <w:rsid w:val="007A0D58"/>
    <w:rsid w:val="007A15B9"/>
    <w:rsid w:val="007A169E"/>
    <w:rsid w:val="007A2291"/>
    <w:rsid w:val="007A2965"/>
    <w:rsid w:val="007A3089"/>
    <w:rsid w:val="007A384F"/>
    <w:rsid w:val="007A3E68"/>
    <w:rsid w:val="007A5C9A"/>
    <w:rsid w:val="007A7027"/>
    <w:rsid w:val="007A7721"/>
    <w:rsid w:val="007B066C"/>
    <w:rsid w:val="007B07E7"/>
    <w:rsid w:val="007B0A4F"/>
    <w:rsid w:val="007B237A"/>
    <w:rsid w:val="007B2A0B"/>
    <w:rsid w:val="007B2CE8"/>
    <w:rsid w:val="007B40EA"/>
    <w:rsid w:val="007B413A"/>
    <w:rsid w:val="007B5066"/>
    <w:rsid w:val="007B5220"/>
    <w:rsid w:val="007B647F"/>
    <w:rsid w:val="007B7D70"/>
    <w:rsid w:val="007C076C"/>
    <w:rsid w:val="007C10EA"/>
    <w:rsid w:val="007C18C5"/>
    <w:rsid w:val="007C1923"/>
    <w:rsid w:val="007C1CC8"/>
    <w:rsid w:val="007C4382"/>
    <w:rsid w:val="007C58B5"/>
    <w:rsid w:val="007C6DA8"/>
    <w:rsid w:val="007C7334"/>
    <w:rsid w:val="007D0871"/>
    <w:rsid w:val="007D0C4E"/>
    <w:rsid w:val="007D121E"/>
    <w:rsid w:val="007D2A9C"/>
    <w:rsid w:val="007D2ED3"/>
    <w:rsid w:val="007D386C"/>
    <w:rsid w:val="007D7842"/>
    <w:rsid w:val="007D7B91"/>
    <w:rsid w:val="007E03AB"/>
    <w:rsid w:val="007E2448"/>
    <w:rsid w:val="007E2612"/>
    <w:rsid w:val="007E497D"/>
    <w:rsid w:val="007E5AC9"/>
    <w:rsid w:val="007E6171"/>
    <w:rsid w:val="007E7F08"/>
    <w:rsid w:val="007F031E"/>
    <w:rsid w:val="007F05FD"/>
    <w:rsid w:val="007F10BE"/>
    <w:rsid w:val="007F2013"/>
    <w:rsid w:val="007F20D7"/>
    <w:rsid w:val="007F3DA1"/>
    <w:rsid w:val="007F6FAC"/>
    <w:rsid w:val="007F7172"/>
    <w:rsid w:val="007F77D4"/>
    <w:rsid w:val="007F79D8"/>
    <w:rsid w:val="00803DC4"/>
    <w:rsid w:val="008041E7"/>
    <w:rsid w:val="0080597C"/>
    <w:rsid w:val="008063A2"/>
    <w:rsid w:val="008064E2"/>
    <w:rsid w:val="00806826"/>
    <w:rsid w:val="00807452"/>
    <w:rsid w:val="00810815"/>
    <w:rsid w:val="00810DC7"/>
    <w:rsid w:val="0081343D"/>
    <w:rsid w:val="00814519"/>
    <w:rsid w:val="00814FC2"/>
    <w:rsid w:val="00815443"/>
    <w:rsid w:val="00815743"/>
    <w:rsid w:val="00816212"/>
    <w:rsid w:val="00816B85"/>
    <w:rsid w:val="00817B10"/>
    <w:rsid w:val="00817BD0"/>
    <w:rsid w:val="00820F6D"/>
    <w:rsid w:val="00821F34"/>
    <w:rsid w:val="00822F9D"/>
    <w:rsid w:val="00823538"/>
    <w:rsid w:val="008248FD"/>
    <w:rsid w:val="00824D09"/>
    <w:rsid w:val="00824E17"/>
    <w:rsid w:val="008264F6"/>
    <w:rsid w:val="00826D4A"/>
    <w:rsid w:val="0082781D"/>
    <w:rsid w:val="008304AC"/>
    <w:rsid w:val="008304DF"/>
    <w:rsid w:val="00831794"/>
    <w:rsid w:val="008318B1"/>
    <w:rsid w:val="00832B41"/>
    <w:rsid w:val="00833A3D"/>
    <w:rsid w:val="0083433C"/>
    <w:rsid w:val="00834538"/>
    <w:rsid w:val="008364B9"/>
    <w:rsid w:val="00836CFA"/>
    <w:rsid w:val="0083745A"/>
    <w:rsid w:val="0084032A"/>
    <w:rsid w:val="00840B2E"/>
    <w:rsid w:val="00842FF1"/>
    <w:rsid w:val="008438D9"/>
    <w:rsid w:val="00843F06"/>
    <w:rsid w:val="00845464"/>
    <w:rsid w:val="0084548D"/>
    <w:rsid w:val="00845985"/>
    <w:rsid w:val="00845DF3"/>
    <w:rsid w:val="00847877"/>
    <w:rsid w:val="0085086D"/>
    <w:rsid w:val="00852975"/>
    <w:rsid w:val="00852DAF"/>
    <w:rsid w:val="00854640"/>
    <w:rsid w:val="00854ECC"/>
    <w:rsid w:val="00855D6F"/>
    <w:rsid w:val="00857391"/>
    <w:rsid w:val="008607CD"/>
    <w:rsid w:val="00860F31"/>
    <w:rsid w:val="00861895"/>
    <w:rsid w:val="00861E53"/>
    <w:rsid w:val="00862DAE"/>
    <w:rsid w:val="00863F45"/>
    <w:rsid w:val="00864126"/>
    <w:rsid w:val="00864D62"/>
    <w:rsid w:val="008701E8"/>
    <w:rsid w:val="008711AB"/>
    <w:rsid w:val="0087132E"/>
    <w:rsid w:val="008716E9"/>
    <w:rsid w:val="0087316A"/>
    <w:rsid w:val="00874186"/>
    <w:rsid w:val="00875853"/>
    <w:rsid w:val="00875DE8"/>
    <w:rsid w:val="0087607F"/>
    <w:rsid w:val="00876590"/>
    <w:rsid w:val="00876D44"/>
    <w:rsid w:val="00883B4D"/>
    <w:rsid w:val="00885117"/>
    <w:rsid w:val="00885375"/>
    <w:rsid w:val="00886309"/>
    <w:rsid w:val="00886E46"/>
    <w:rsid w:val="008876B8"/>
    <w:rsid w:val="00890A11"/>
    <w:rsid w:val="00891000"/>
    <w:rsid w:val="00891499"/>
    <w:rsid w:val="008933D5"/>
    <w:rsid w:val="008935BC"/>
    <w:rsid w:val="008960B3"/>
    <w:rsid w:val="00896737"/>
    <w:rsid w:val="00896C7F"/>
    <w:rsid w:val="00896F0A"/>
    <w:rsid w:val="008973E7"/>
    <w:rsid w:val="008A052E"/>
    <w:rsid w:val="008A065E"/>
    <w:rsid w:val="008A10CF"/>
    <w:rsid w:val="008A31CB"/>
    <w:rsid w:val="008A34F1"/>
    <w:rsid w:val="008A3955"/>
    <w:rsid w:val="008A3A50"/>
    <w:rsid w:val="008A40A3"/>
    <w:rsid w:val="008A4F15"/>
    <w:rsid w:val="008A562A"/>
    <w:rsid w:val="008A70AE"/>
    <w:rsid w:val="008A7209"/>
    <w:rsid w:val="008A7242"/>
    <w:rsid w:val="008B0DC6"/>
    <w:rsid w:val="008B33B5"/>
    <w:rsid w:val="008B508D"/>
    <w:rsid w:val="008B5E78"/>
    <w:rsid w:val="008B6DBB"/>
    <w:rsid w:val="008B7768"/>
    <w:rsid w:val="008C0380"/>
    <w:rsid w:val="008C0744"/>
    <w:rsid w:val="008C3667"/>
    <w:rsid w:val="008C4263"/>
    <w:rsid w:val="008C4F6C"/>
    <w:rsid w:val="008C524F"/>
    <w:rsid w:val="008C6BC1"/>
    <w:rsid w:val="008C76B8"/>
    <w:rsid w:val="008D02BD"/>
    <w:rsid w:val="008D0EEE"/>
    <w:rsid w:val="008D119D"/>
    <w:rsid w:val="008D19EA"/>
    <w:rsid w:val="008D1A09"/>
    <w:rsid w:val="008D1C51"/>
    <w:rsid w:val="008D1FBE"/>
    <w:rsid w:val="008D2878"/>
    <w:rsid w:val="008D2D21"/>
    <w:rsid w:val="008D31B8"/>
    <w:rsid w:val="008D4208"/>
    <w:rsid w:val="008D5276"/>
    <w:rsid w:val="008D58D3"/>
    <w:rsid w:val="008D5C47"/>
    <w:rsid w:val="008E0CAB"/>
    <w:rsid w:val="008E0D3F"/>
    <w:rsid w:val="008E50A2"/>
    <w:rsid w:val="008E50EF"/>
    <w:rsid w:val="008E5AD6"/>
    <w:rsid w:val="008E5BED"/>
    <w:rsid w:val="008E77DD"/>
    <w:rsid w:val="008F2CC3"/>
    <w:rsid w:val="008F34A3"/>
    <w:rsid w:val="008F34B7"/>
    <w:rsid w:val="008F3975"/>
    <w:rsid w:val="008F5458"/>
    <w:rsid w:val="008F5A37"/>
    <w:rsid w:val="008F6C33"/>
    <w:rsid w:val="009027EA"/>
    <w:rsid w:val="00903BAD"/>
    <w:rsid w:val="00906125"/>
    <w:rsid w:val="00906245"/>
    <w:rsid w:val="00910626"/>
    <w:rsid w:val="00910F47"/>
    <w:rsid w:val="009129B3"/>
    <w:rsid w:val="00912D63"/>
    <w:rsid w:val="009130A0"/>
    <w:rsid w:val="00913E3E"/>
    <w:rsid w:val="00914E1F"/>
    <w:rsid w:val="00915FEA"/>
    <w:rsid w:val="009175D7"/>
    <w:rsid w:val="0091768F"/>
    <w:rsid w:val="0091796E"/>
    <w:rsid w:val="009224CB"/>
    <w:rsid w:val="009225CF"/>
    <w:rsid w:val="00922FD4"/>
    <w:rsid w:val="009237B8"/>
    <w:rsid w:val="00923A24"/>
    <w:rsid w:val="00924204"/>
    <w:rsid w:val="00925205"/>
    <w:rsid w:val="00925D7E"/>
    <w:rsid w:val="00925E2A"/>
    <w:rsid w:val="00925FF8"/>
    <w:rsid w:val="0092678D"/>
    <w:rsid w:val="0092752A"/>
    <w:rsid w:val="00930DA9"/>
    <w:rsid w:val="009311F1"/>
    <w:rsid w:val="00933245"/>
    <w:rsid w:val="009334EA"/>
    <w:rsid w:val="00933776"/>
    <w:rsid w:val="0093448A"/>
    <w:rsid w:val="00934D8B"/>
    <w:rsid w:val="009354ED"/>
    <w:rsid w:val="0093723D"/>
    <w:rsid w:val="00937598"/>
    <w:rsid w:val="00937F82"/>
    <w:rsid w:val="009401DD"/>
    <w:rsid w:val="009412BA"/>
    <w:rsid w:val="00941B38"/>
    <w:rsid w:val="00942A73"/>
    <w:rsid w:val="00944800"/>
    <w:rsid w:val="0094578E"/>
    <w:rsid w:val="009460EF"/>
    <w:rsid w:val="009466BD"/>
    <w:rsid w:val="009505A5"/>
    <w:rsid w:val="0095239D"/>
    <w:rsid w:val="009532B3"/>
    <w:rsid w:val="00953CBB"/>
    <w:rsid w:val="0095585A"/>
    <w:rsid w:val="00955D42"/>
    <w:rsid w:val="00960019"/>
    <w:rsid w:val="00960BE0"/>
    <w:rsid w:val="00961158"/>
    <w:rsid w:val="0096135B"/>
    <w:rsid w:val="00961931"/>
    <w:rsid w:val="00962436"/>
    <w:rsid w:val="00963FD1"/>
    <w:rsid w:val="009645D2"/>
    <w:rsid w:val="00964BC2"/>
    <w:rsid w:val="00964F78"/>
    <w:rsid w:val="00966146"/>
    <w:rsid w:val="009706F4"/>
    <w:rsid w:val="00970F7B"/>
    <w:rsid w:val="00971546"/>
    <w:rsid w:val="009722ED"/>
    <w:rsid w:val="00972E0C"/>
    <w:rsid w:val="00972E94"/>
    <w:rsid w:val="00977425"/>
    <w:rsid w:val="009805CD"/>
    <w:rsid w:val="00980729"/>
    <w:rsid w:val="00980C88"/>
    <w:rsid w:val="00980E68"/>
    <w:rsid w:val="00981388"/>
    <w:rsid w:val="0098294F"/>
    <w:rsid w:val="00982D9E"/>
    <w:rsid w:val="00984303"/>
    <w:rsid w:val="00984E78"/>
    <w:rsid w:val="009850E2"/>
    <w:rsid w:val="00985BFE"/>
    <w:rsid w:val="0098604C"/>
    <w:rsid w:val="00986A8F"/>
    <w:rsid w:val="009870EB"/>
    <w:rsid w:val="0098714F"/>
    <w:rsid w:val="009874A0"/>
    <w:rsid w:val="00991429"/>
    <w:rsid w:val="0099179F"/>
    <w:rsid w:val="00991B3C"/>
    <w:rsid w:val="00992529"/>
    <w:rsid w:val="00993079"/>
    <w:rsid w:val="009939FD"/>
    <w:rsid w:val="009943B6"/>
    <w:rsid w:val="00994556"/>
    <w:rsid w:val="00995E0C"/>
    <w:rsid w:val="0099626B"/>
    <w:rsid w:val="00996472"/>
    <w:rsid w:val="00996F8A"/>
    <w:rsid w:val="00997A8E"/>
    <w:rsid w:val="00997B9F"/>
    <w:rsid w:val="009A09D9"/>
    <w:rsid w:val="009A0A5D"/>
    <w:rsid w:val="009A35B9"/>
    <w:rsid w:val="009A4823"/>
    <w:rsid w:val="009A489B"/>
    <w:rsid w:val="009A5734"/>
    <w:rsid w:val="009A5EF9"/>
    <w:rsid w:val="009A6CA8"/>
    <w:rsid w:val="009A6D4B"/>
    <w:rsid w:val="009A7176"/>
    <w:rsid w:val="009A7C3D"/>
    <w:rsid w:val="009A7E70"/>
    <w:rsid w:val="009B130D"/>
    <w:rsid w:val="009B1D02"/>
    <w:rsid w:val="009B1EC8"/>
    <w:rsid w:val="009B3A79"/>
    <w:rsid w:val="009B46DF"/>
    <w:rsid w:val="009B626A"/>
    <w:rsid w:val="009B68C7"/>
    <w:rsid w:val="009B7DC8"/>
    <w:rsid w:val="009C1BEE"/>
    <w:rsid w:val="009C2198"/>
    <w:rsid w:val="009C260C"/>
    <w:rsid w:val="009C32DD"/>
    <w:rsid w:val="009C37C5"/>
    <w:rsid w:val="009C3A29"/>
    <w:rsid w:val="009C4108"/>
    <w:rsid w:val="009C4E44"/>
    <w:rsid w:val="009C70A4"/>
    <w:rsid w:val="009D2CDB"/>
    <w:rsid w:val="009D36F7"/>
    <w:rsid w:val="009D3BC0"/>
    <w:rsid w:val="009D3D69"/>
    <w:rsid w:val="009D40F0"/>
    <w:rsid w:val="009D4EE2"/>
    <w:rsid w:val="009D68AF"/>
    <w:rsid w:val="009D6C4C"/>
    <w:rsid w:val="009D6D1D"/>
    <w:rsid w:val="009D76A7"/>
    <w:rsid w:val="009D76DF"/>
    <w:rsid w:val="009E209B"/>
    <w:rsid w:val="009E3DA4"/>
    <w:rsid w:val="009E4A33"/>
    <w:rsid w:val="009E4F3A"/>
    <w:rsid w:val="009E54C6"/>
    <w:rsid w:val="009E737D"/>
    <w:rsid w:val="009E7940"/>
    <w:rsid w:val="009E7E67"/>
    <w:rsid w:val="009F498E"/>
    <w:rsid w:val="009F4C74"/>
    <w:rsid w:val="009F4F21"/>
    <w:rsid w:val="009F543E"/>
    <w:rsid w:val="009F565B"/>
    <w:rsid w:val="009F5F3C"/>
    <w:rsid w:val="009F7488"/>
    <w:rsid w:val="009F7BDC"/>
    <w:rsid w:val="009F7DC5"/>
    <w:rsid w:val="00A03AE0"/>
    <w:rsid w:val="00A03BCF"/>
    <w:rsid w:val="00A05569"/>
    <w:rsid w:val="00A07D19"/>
    <w:rsid w:val="00A10694"/>
    <w:rsid w:val="00A10834"/>
    <w:rsid w:val="00A1110F"/>
    <w:rsid w:val="00A117C3"/>
    <w:rsid w:val="00A11E0E"/>
    <w:rsid w:val="00A12ED5"/>
    <w:rsid w:val="00A14133"/>
    <w:rsid w:val="00A16DC6"/>
    <w:rsid w:val="00A176A1"/>
    <w:rsid w:val="00A17DB5"/>
    <w:rsid w:val="00A20512"/>
    <w:rsid w:val="00A20714"/>
    <w:rsid w:val="00A20F50"/>
    <w:rsid w:val="00A2284B"/>
    <w:rsid w:val="00A23825"/>
    <w:rsid w:val="00A241DF"/>
    <w:rsid w:val="00A247B1"/>
    <w:rsid w:val="00A248B2"/>
    <w:rsid w:val="00A25AE0"/>
    <w:rsid w:val="00A2608E"/>
    <w:rsid w:val="00A31692"/>
    <w:rsid w:val="00A327A8"/>
    <w:rsid w:val="00A342A5"/>
    <w:rsid w:val="00A406F6"/>
    <w:rsid w:val="00A41650"/>
    <w:rsid w:val="00A428A2"/>
    <w:rsid w:val="00A429C8"/>
    <w:rsid w:val="00A42D23"/>
    <w:rsid w:val="00A44550"/>
    <w:rsid w:val="00A51163"/>
    <w:rsid w:val="00A52946"/>
    <w:rsid w:val="00A52CA5"/>
    <w:rsid w:val="00A53541"/>
    <w:rsid w:val="00A538CD"/>
    <w:rsid w:val="00A545B4"/>
    <w:rsid w:val="00A5488E"/>
    <w:rsid w:val="00A54F0C"/>
    <w:rsid w:val="00A55190"/>
    <w:rsid w:val="00A558C1"/>
    <w:rsid w:val="00A56CB6"/>
    <w:rsid w:val="00A6035B"/>
    <w:rsid w:val="00A605B2"/>
    <w:rsid w:val="00A61B87"/>
    <w:rsid w:val="00A63378"/>
    <w:rsid w:val="00A6397F"/>
    <w:rsid w:val="00A63E3E"/>
    <w:rsid w:val="00A64739"/>
    <w:rsid w:val="00A65136"/>
    <w:rsid w:val="00A661F3"/>
    <w:rsid w:val="00A669F1"/>
    <w:rsid w:val="00A707A7"/>
    <w:rsid w:val="00A70BE1"/>
    <w:rsid w:val="00A72436"/>
    <w:rsid w:val="00A74EBE"/>
    <w:rsid w:val="00A75F7F"/>
    <w:rsid w:val="00A76102"/>
    <w:rsid w:val="00A7759E"/>
    <w:rsid w:val="00A77776"/>
    <w:rsid w:val="00A803E6"/>
    <w:rsid w:val="00A80BB5"/>
    <w:rsid w:val="00A80C6E"/>
    <w:rsid w:val="00A81BA3"/>
    <w:rsid w:val="00A81DEB"/>
    <w:rsid w:val="00A84D54"/>
    <w:rsid w:val="00A853E4"/>
    <w:rsid w:val="00A93E4F"/>
    <w:rsid w:val="00A9451A"/>
    <w:rsid w:val="00A962DB"/>
    <w:rsid w:val="00A97F21"/>
    <w:rsid w:val="00A97FE4"/>
    <w:rsid w:val="00AA0C3D"/>
    <w:rsid w:val="00AA1861"/>
    <w:rsid w:val="00AA2828"/>
    <w:rsid w:val="00AA2C9D"/>
    <w:rsid w:val="00AA3B9C"/>
    <w:rsid w:val="00AA4ADC"/>
    <w:rsid w:val="00AA525A"/>
    <w:rsid w:val="00AA7091"/>
    <w:rsid w:val="00AB00FD"/>
    <w:rsid w:val="00AB10E4"/>
    <w:rsid w:val="00AB1A8A"/>
    <w:rsid w:val="00AB2085"/>
    <w:rsid w:val="00AB3174"/>
    <w:rsid w:val="00AB3DCC"/>
    <w:rsid w:val="00AB4578"/>
    <w:rsid w:val="00AB5256"/>
    <w:rsid w:val="00AB5257"/>
    <w:rsid w:val="00AB7543"/>
    <w:rsid w:val="00AC041F"/>
    <w:rsid w:val="00AC110A"/>
    <w:rsid w:val="00AC129C"/>
    <w:rsid w:val="00AC1AB6"/>
    <w:rsid w:val="00AC23C0"/>
    <w:rsid w:val="00AC2699"/>
    <w:rsid w:val="00AC3426"/>
    <w:rsid w:val="00AC408E"/>
    <w:rsid w:val="00AC4DFE"/>
    <w:rsid w:val="00AC550E"/>
    <w:rsid w:val="00AC77B0"/>
    <w:rsid w:val="00AD0E6A"/>
    <w:rsid w:val="00AD1BE0"/>
    <w:rsid w:val="00AD2759"/>
    <w:rsid w:val="00AD5046"/>
    <w:rsid w:val="00AD5155"/>
    <w:rsid w:val="00AD5C3B"/>
    <w:rsid w:val="00AD6F2F"/>
    <w:rsid w:val="00AE0041"/>
    <w:rsid w:val="00AE0FB0"/>
    <w:rsid w:val="00AE20D6"/>
    <w:rsid w:val="00AE3793"/>
    <w:rsid w:val="00AE3F08"/>
    <w:rsid w:val="00AE475E"/>
    <w:rsid w:val="00AE58DD"/>
    <w:rsid w:val="00AE7171"/>
    <w:rsid w:val="00AE7A7E"/>
    <w:rsid w:val="00AF0DDC"/>
    <w:rsid w:val="00AF112A"/>
    <w:rsid w:val="00AF16AF"/>
    <w:rsid w:val="00AF2CB0"/>
    <w:rsid w:val="00AF3624"/>
    <w:rsid w:val="00AF36B7"/>
    <w:rsid w:val="00AF487D"/>
    <w:rsid w:val="00AF5A7C"/>
    <w:rsid w:val="00AF65EE"/>
    <w:rsid w:val="00AF7510"/>
    <w:rsid w:val="00AF7937"/>
    <w:rsid w:val="00AF7CC8"/>
    <w:rsid w:val="00B00C7C"/>
    <w:rsid w:val="00B00E73"/>
    <w:rsid w:val="00B00FF6"/>
    <w:rsid w:val="00B014FB"/>
    <w:rsid w:val="00B01D03"/>
    <w:rsid w:val="00B02573"/>
    <w:rsid w:val="00B1028C"/>
    <w:rsid w:val="00B1094F"/>
    <w:rsid w:val="00B1337A"/>
    <w:rsid w:val="00B138EB"/>
    <w:rsid w:val="00B13D2A"/>
    <w:rsid w:val="00B1425B"/>
    <w:rsid w:val="00B148F9"/>
    <w:rsid w:val="00B1798B"/>
    <w:rsid w:val="00B179E5"/>
    <w:rsid w:val="00B2087E"/>
    <w:rsid w:val="00B23E68"/>
    <w:rsid w:val="00B243F0"/>
    <w:rsid w:val="00B247AB"/>
    <w:rsid w:val="00B25D8C"/>
    <w:rsid w:val="00B26354"/>
    <w:rsid w:val="00B26AB4"/>
    <w:rsid w:val="00B27428"/>
    <w:rsid w:val="00B30C2D"/>
    <w:rsid w:val="00B31AEA"/>
    <w:rsid w:val="00B347E7"/>
    <w:rsid w:val="00B356C2"/>
    <w:rsid w:val="00B3769F"/>
    <w:rsid w:val="00B37EAD"/>
    <w:rsid w:val="00B402B9"/>
    <w:rsid w:val="00B40614"/>
    <w:rsid w:val="00B42BB0"/>
    <w:rsid w:val="00B445CA"/>
    <w:rsid w:val="00B445F8"/>
    <w:rsid w:val="00B45586"/>
    <w:rsid w:val="00B46D29"/>
    <w:rsid w:val="00B514C0"/>
    <w:rsid w:val="00B5209A"/>
    <w:rsid w:val="00B52373"/>
    <w:rsid w:val="00B53BF0"/>
    <w:rsid w:val="00B53CEA"/>
    <w:rsid w:val="00B542DB"/>
    <w:rsid w:val="00B545F2"/>
    <w:rsid w:val="00B54EDF"/>
    <w:rsid w:val="00B563D8"/>
    <w:rsid w:val="00B60695"/>
    <w:rsid w:val="00B60CDD"/>
    <w:rsid w:val="00B62C61"/>
    <w:rsid w:val="00B633F9"/>
    <w:rsid w:val="00B63DCF"/>
    <w:rsid w:val="00B64047"/>
    <w:rsid w:val="00B64CD6"/>
    <w:rsid w:val="00B65F92"/>
    <w:rsid w:val="00B663BA"/>
    <w:rsid w:val="00B67284"/>
    <w:rsid w:val="00B703F0"/>
    <w:rsid w:val="00B7048D"/>
    <w:rsid w:val="00B715BF"/>
    <w:rsid w:val="00B7184A"/>
    <w:rsid w:val="00B74C83"/>
    <w:rsid w:val="00B76325"/>
    <w:rsid w:val="00B81C49"/>
    <w:rsid w:val="00B82398"/>
    <w:rsid w:val="00B82C7C"/>
    <w:rsid w:val="00B82D54"/>
    <w:rsid w:val="00B83B9F"/>
    <w:rsid w:val="00B83CB5"/>
    <w:rsid w:val="00B83E01"/>
    <w:rsid w:val="00B8457D"/>
    <w:rsid w:val="00B84F35"/>
    <w:rsid w:val="00B8595B"/>
    <w:rsid w:val="00B85AD4"/>
    <w:rsid w:val="00B86779"/>
    <w:rsid w:val="00B86A23"/>
    <w:rsid w:val="00B87ADA"/>
    <w:rsid w:val="00B907E8"/>
    <w:rsid w:val="00B90928"/>
    <w:rsid w:val="00B938B9"/>
    <w:rsid w:val="00B9437C"/>
    <w:rsid w:val="00B96509"/>
    <w:rsid w:val="00BA07D4"/>
    <w:rsid w:val="00BA2CAD"/>
    <w:rsid w:val="00BA3DA2"/>
    <w:rsid w:val="00BA4095"/>
    <w:rsid w:val="00BA4934"/>
    <w:rsid w:val="00BA4AEA"/>
    <w:rsid w:val="00BA4EE9"/>
    <w:rsid w:val="00BA529C"/>
    <w:rsid w:val="00BA616E"/>
    <w:rsid w:val="00BA6FE5"/>
    <w:rsid w:val="00BB0771"/>
    <w:rsid w:val="00BB25DA"/>
    <w:rsid w:val="00BB2C16"/>
    <w:rsid w:val="00BB31D1"/>
    <w:rsid w:val="00BB570F"/>
    <w:rsid w:val="00BB6500"/>
    <w:rsid w:val="00BC06DC"/>
    <w:rsid w:val="00BC0EB9"/>
    <w:rsid w:val="00BC1071"/>
    <w:rsid w:val="00BC1998"/>
    <w:rsid w:val="00BC33BD"/>
    <w:rsid w:val="00BC4CB5"/>
    <w:rsid w:val="00BC6404"/>
    <w:rsid w:val="00BC6660"/>
    <w:rsid w:val="00BC6BAB"/>
    <w:rsid w:val="00BD0B99"/>
    <w:rsid w:val="00BD20A2"/>
    <w:rsid w:val="00BD26D5"/>
    <w:rsid w:val="00BD2D97"/>
    <w:rsid w:val="00BD64D8"/>
    <w:rsid w:val="00BD6B22"/>
    <w:rsid w:val="00BD7721"/>
    <w:rsid w:val="00BE16A4"/>
    <w:rsid w:val="00BE1811"/>
    <w:rsid w:val="00BE2009"/>
    <w:rsid w:val="00BE2D44"/>
    <w:rsid w:val="00BE3EED"/>
    <w:rsid w:val="00BE463B"/>
    <w:rsid w:val="00BE5B27"/>
    <w:rsid w:val="00BE7985"/>
    <w:rsid w:val="00BE7E4F"/>
    <w:rsid w:val="00BF00CB"/>
    <w:rsid w:val="00BF238F"/>
    <w:rsid w:val="00BF5A4D"/>
    <w:rsid w:val="00BF5EA7"/>
    <w:rsid w:val="00BF672F"/>
    <w:rsid w:val="00BF6A1F"/>
    <w:rsid w:val="00C0088B"/>
    <w:rsid w:val="00C022AF"/>
    <w:rsid w:val="00C025FE"/>
    <w:rsid w:val="00C02B64"/>
    <w:rsid w:val="00C039DF"/>
    <w:rsid w:val="00C04B24"/>
    <w:rsid w:val="00C05492"/>
    <w:rsid w:val="00C05F6F"/>
    <w:rsid w:val="00C073A1"/>
    <w:rsid w:val="00C07499"/>
    <w:rsid w:val="00C07B43"/>
    <w:rsid w:val="00C1055D"/>
    <w:rsid w:val="00C110B0"/>
    <w:rsid w:val="00C117F6"/>
    <w:rsid w:val="00C16066"/>
    <w:rsid w:val="00C17306"/>
    <w:rsid w:val="00C17B98"/>
    <w:rsid w:val="00C20119"/>
    <w:rsid w:val="00C217FC"/>
    <w:rsid w:val="00C21DDC"/>
    <w:rsid w:val="00C235BC"/>
    <w:rsid w:val="00C24A0D"/>
    <w:rsid w:val="00C257A0"/>
    <w:rsid w:val="00C25B17"/>
    <w:rsid w:val="00C267CA"/>
    <w:rsid w:val="00C269B8"/>
    <w:rsid w:val="00C3082C"/>
    <w:rsid w:val="00C309CC"/>
    <w:rsid w:val="00C312DA"/>
    <w:rsid w:val="00C3312F"/>
    <w:rsid w:val="00C339C0"/>
    <w:rsid w:val="00C34674"/>
    <w:rsid w:val="00C354FC"/>
    <w:rsid w:val="00C364E0"/>
    <w:rsid w:val="00C40524"/>
    <w:rsid w:val="00C40BB6"/>
    <w:rsid w:val="00C41266"/>
    <w:rsid w:val="00C419DE"/>
    <w:rsid w:val="00C42EB4"/>
    <w:rsid w:val="00C47663"/>
    <w:rsid w:val="00C5020C"/>
    <w:rsid w:val="00C508FF"/>
    <w:rsid w:val="00C50BE3"/>
    <w:rsid w:val="00C52ECD"/>
    <w:rsid w:val="00C53811"/>
    <w:rsid w:val="00C53D38"/>
    <w:rsid w:val="00C545CB"/>
    <w:rsid w:val="00C5491E"/>
    <w:rsid w:val="00C55738"/>
    <w:rsid w:val="00C566E6"/>
    <w:rsid w:val="00C56CC5"/>
    <w:rsid w:val="00C572C6"/>
    <w:rsid w:val="00C600A3"/>
    <w:rsid w:val="00C60402"/>
    <w:rsid w:val="00C619FA"/>
    <w:rsid w:val="00C6206D"/>
    <w:rsid w:val="00C63547"/>
    <w:rsid w:val="00C643CF"/>
    <w:rsid w:val="00C64CF3"/>
    <w:rsid w:val="00C66242"/>
    <w:rsid w:val="00C66DA3"/>
    <w:rsid w:val="00C706BF"/>
    <w:rsid w:val="00C70894"/>
    <w:rsid w:val="00C734E6"/>
    <w:rsid w:val="00C738C7"/>
    <w:rsid w:val="00C73B40"/>
    <w:rsid w:val="00C73E55"/>
    <w:rsid w:val="00C740BC"/>
    <w:rsid w:val="00C74C31"/>
    <w:rsid w:val="00C751DE"/>
    <w:rsid w:val="00C75A63"/>
    <w:rsid w:val="00C75C53"/>
    <w:rsid w:val="00C77B5F"/>
    <w:rsid w:val="00C80413"/>
    <w:rsid w:val="00C83B8A"/>
    <w:rsid w:val="00C83E30"/>
    <w:rsid w:val="00C8553A"/>
    <w:rsid w:val="00C857F8"/>
    <w:rsid w:val="00C85CF7"/>
    <w:rsid w:val="00C8649C"/>
    <w:rsid w:val="00C91BF9"/>
    <w:rsid w:val="00C91C15"/>
    <w:rsid w:val="00C92FFD"/>
    <w:rsid w:val="00C93B04"/>
    <w:rsid w:val="00C94822"/>
    <w:rsid w:val="00C94A3A"/>
    <w:rsid w:val="00C94CFA"/>
    <w:rsid w:val="00C962A1"/>
    <w:rsid w:val="00C96AA9"/>
    <w:rsid w:val="00C978CD"/>
    <w:rsid w:val="00CA0B89"/>
    <w:rsid w:val="00CA130A"/>
    <w:rsid w:val="00CA3540"/>
    <w:rsid w:val="00CA3759"/>
    <w:rsid w:val="00CA3AFD"/>
    <w:rsid w:val="00CA483D"/>
    <w:rsid w:val="00CA6D7D"/>
    <w:rsid w:val="00CA75EE"/>
    <w:rsid w:val="00CA7F3E"/>
    <w:rsid w:val="00CB00C4"/>
    <w:rsid w:val="00CB10DC"/>
    <w:rsid w:val="00CB185C"/>
    <w:rsid w:val="00CB2040"/>
    <w:rsid w:val="00CB27E3"/>
    <w:rsid w:val="00CB2DCA"/>
    <w:rsid w:val="00CB46AA"/>
    <w:rsid w:val="00CB4739"/>
    <w:rsid w:val="00CB630D"/>
    <w:rsid w:val="00CB7A17"/>
    <w:rsid w:val="00CC06F5"/>
    <w:rsid w:val="00CC0833"/>
    <w:rsid w:val="00CC098F"/>
    <w:rsid w:val="00CC09CD"/>
    <w:rsid w:val="00CC429C"/>
    <w:rsid w:val="00CC4A16"/>
    <w:rsid w:val="00CC55BE"/>
    <w:rsid w:val="00CC65F6"/>
    <w:rsid w:val="00CD06A2"/>
    <w:rsid w:val="00CD07DB"/>
    <w:rsid w:val="00CD3F64"/>
    <w:rsid w:val="00CD4523"/>
    <w:rsid w:val="00CD4C57"/>
    <w:rsid w:val="00CD59B6"/>
    <w:rsid w:val="00CD6527"/>
    <w:rsid w:val="00CD7CC0"/>
    <w:rsid w:val="00CD7CF4"/>
    <w:rsid w:val="00CE06D6"/>
    <w:rsid w:val="00CE15E4"/>
    <w:rsid w:val="00CE1EE7"/>
    <w:rsid w:val="00CE3056"/>
    <w:rsid w:val="00CE40B4"/>
    <w:rsid w:val="00CE4BA7"/>
    <w:rsid w:val="00CE4D69"/>
    <w:rsid w:val="00CE5277"/>
    <w:rsid w:val="00CE6C0F"/>
    <w:rsid w:val="00CE7391"/>
    <w:rsid w:val="00CF1266"/>
    <w:rsid w:val="00CF1C6C"/>
    <w:rsid w:val="00CF217E"/>
    <w:rsid w:val="00CF2BC8"/>
    <w:rsid w:val="00CF57A0"/>
    <w:rsid w:val="00CF5F84"/>
    <w:rsid w:val="00CF617E"/>
    <w:rsid w:val="00CF6493"/>
    <w:rsid w:val="00CF66DC"/>
    <w:rsid w:val="00CF6968"/>
    <w:rsid w:val="00D007AE"/>
    <w:rsid w:val="00D015A6"/>
    <w:rsid w:val="00D02BC4"/>
    <w:rsid w:val="00D0370E"/>
    <w:rsid w:val="00D05317"/>
    <w:rsid w:val="00D058FC"/>
    <w:rsid w:val="00D066DA"/>
    <w:rsid w:val="00D06CFE"/>
    <w:rsid w:val="00D07023"/>
    <w:rsid w:val="00D07FE4"/>
    <w:rsid w:val="00D104A2"/>
    <w:rsid w:val="00D13272"/>
    <w:rsid w:val="00D155D5"/>
    <w:rsid w:val="00D15962"/>
    <w:rsid w:val="00D15B10"/>
    <w:rsid w:val="00D163F3"/>
    <w:rsid w:val="00D17034"/>
    <w:rsid w:val="00D22030"/>
    <w:rsid w:val="00D22172"/>
    <w:rsid w:val="00D22FB7"/>
    <w:rsid w:val="00D23D92"/>
    <w:rsid w:val="00D2423F"/>
    <w:rsid w:val="00D24AEC"/>
    <w:rsid w:val="00D3124B"/>
    <w:rsid w:val="00D31822"/>
    <w:rsid w:val="00D34AAE"/>
    <w:rsid w:val="00D34E83"/>
    <w:rsid w:val="00D369F1"/>
    <w:rsid w:val="00D36ED7"/>
    <w:rsid w:val="00D37D49"/>
    <w:rsid w:val="00D40071"/>
    <w:rsid w:val="00D40E95"/>
    <w:rsid w:val="00D413B9"/>
    <w:rsid w:val="00D41B8E"/>
    <w:rsid w:val="00D42ACE"/>
    <w:rsid w:val="00D43C47"/>
    <w:rsid w:val="00D44EB9"/>
    <w:rsid w:val="00D50C82"/>
    <w:rsid w:val="00D51175"/>
    <w:rsid w:val="00D52A14"/>
    <w:rsid w:val="00D54FBB"/>
    <w:rsid w:val="00D564F2"/>
    <w:rsid w:val="00D60A9C"/>
    <w:rsid w:val="00D6112F"/>
    <w:rsid w:val="00D637B6"/>
    <w:rsid w:val="00D63D64"/>
    <w:rsid w:val="00D63EC7"/>
    <w:rsid w:val="00D662FF"/>
    <w:rsid w:val="00D66735"/>
    <w:rsid w:val="00D6728D"/>
    <w:rsid w:val="00D67474"/>
    <w:rsid w:val="00D730EC"/>
    <w:rsid w:val="00D73C74"/>
    <w:rsid w:val="00D75055"/>
    <w:rsid w:val="00D7525C"/>
    <w:rsid w:val="00D75A33"/>
    <w:rsid w:val="00D77ADF"/>
    <w:rsid w:val="00D8062C"/>
    <w:rsid w:val="00D8114A"/>
    <w:rsid w:val="00D8194F"/>
    <w:rsid w:val="00D81C99"/>
    <w:rsid w:val="00D83338"/>
    <w:rsid w:val="00D85F06"/>
    <w:rsid w:val="00D8678A"/>
    <w:rsid w:val="00D86DAA"/>
    <w:rsid w:val="00D870AA"/>
    <w:rsid w:val="00D875E9"/>
    <w:rsid w:val="00D909B5"/>
    <w:rsid w:val="00D90F6C"/>
    <w:rsid w:val="00D933A7"/>
    <w:rsid w:val="00D94923"/>
    <w:rsid w:val="00D94AA5"/>
    <w:rsid w:val="00D954F5"/>
    <w:rsid w:val="00D95F12"/>
    <w:rsid w:val="00D971D2"/>
    <w:rsid w:val="00D979B6"/>
    <w:rsid w:val="00D97A3E"/>
    <w:rsid w:val="00DA124F"/>
    <w:rsid w:val="00DA2226"/>
    <w:rsid w:val="00DA40AB"/>
    <w:rsid w:val="00DA523A"/>
    <w:rsid w:val="00DA57A8"/>
    <w:rsid w:val="00DA5A3C"/>
    <w:rsid w:val="00DA5ACF"/>
    <w:rsid w:val="00DA78CF"/>
    <w:rsid w:val="00DB00D6"/>
    <w:rsid w:val="00DB577B"/>
    <w:rsid w:val="00DB6057"/>
    <w:rsid w:val="00DB69BE"/>
    <w:rsid w:val="00DB6BF6"/>
    <w:rsid w:val="00DC0153"/>
    <w:rsid w:val="00DC0760"/>
    <w:rsid w:val="00DC2749"/>
    <w:rsid w:val="00DC2853"/>
    <w:rsid w:val="00DC2B5C"/>
    <w:rsid w:val="00DC4570"/>
    <w:rsid w:val="00DC591D"/>
    <w:rsid w:val="00DC61C6"/>
    <w:rsid w:val="00DC7016"/>
    <w:rsid w:val="00DC75FB"/>
    <w:rsid w:val="00DD0470"/>
    <w:rsid w:val="00DD0F64"/>
    <w:rsid w:val="00DD1BF3"/>
    <w:rsid w:val="00DD1D21"/>
    <w:rsid w:val="00DD283F"/>
    <w:rsid w:val="00DD2B46"/>
    <w:rsid w:val="00DD4400"/>
    <w:rsid w:val="00DD5F8A"/>
    <w:rsid w:val="00DD64CE"/>
    <w:rsid w:val="00DD7842"/>
    <w:rsid w:val="00DE074C"/>
    <w:rsid w:val="00DE07A9"/>
    <w:rsid w:val="00DE1D05"/>
    <w:rsid w:val="00DE3917"/>
    <w:rsid w:val="00DE6C59"/>
    <w:rsid w:val="00DF0991"/>
    <w:rsid w:val="00DF1240"/>
    <w:rsid w:val="00DF403A"/>
    <w:rsid w:val="00DF50A0"/>
    <w:rsid w:val="00DF577C"/>
    <w:rsid w:val="00DF6D93"/>
    <w:rsid w:val="00E00BC1"/>
    <w:rsid w:val="00E00C94"/>
    <w:rsid w:val="00E031EB"/>
    <w:rsid w:val="00E03579"/>
    <w:rsid w:val="00E047CB"/>
    <w:rsid w:val="00E04CA8"/>
    <w:rsid w:val="00E05E2C"/>
    <w:rsid w:val="00E0609D"/>
    <w:rsid w:val="00E06EFD"/>
    <w:rsid w:val="00E11D66"/>
    <w:rsid w:val="00E124E7"/>
    <w:rsid w:val="00E13149"/>
    <w:rsid w:val="00E133AA"/>
    <w:rsid w:val="00E15094"/>
    <w:rsid w:val="00E1605A"/>
    <w:rsid w:val="00E217D1"/>
    <w:rsid w:val="00E21B94"/>
    <w:rsid w:val="00E22B2A"/>
    <w:rsid w:val="00E24D3D"/>
    <w:rsid w:val="00E24F62"/>
    <w:rsid w:val="00E2507C"/>
    <w:rsid w:val="00E25945"/>
    <w:rsid w:val="00E25BDD"/>
    <w:rsid w:val="00E2678E"/>
    <w:rsid w:val="00E26A2F"/>
    <w:rsid w:val="00E305A5"/>
    <w:rsid w:val="00E313BD"/>
    <w:rsid w:val="00E324F7"/>
    <w:rsid w:val="00E3460E"/>
    <w:rsid w:val="00E35472"/>
    <w:rsid w:val="00E400F2"/>
    <w:rsid w:val="00E406B0"/>
    <w:rsid w:val="00E40A6F"/>
    <w:rsid w:val="00E40D83"/>
    <w:rsid w:val="00E42306"/>
    <w:rsid w:val="00E42BD6"/>
    <w:rsid w:val="00E436B0"/>
    <w:rsid w:val="00E44824"/>
    <w:rsid w:val="00E45DF4"/>
    <w:rsid w:val="00E467C6"/>
    <w:rsid w:val="00E46E97"/>
    <w:rsid w:val="00E47CAC"/>
    <w:rsid w:val="00E50CC6"/>
    <w:rsid w:val="00E52963"/>
    <w:rsid w:val="00E55092"/>
    <w:rsid w:val="00E55663"/>
    <w:rsid w:val="00E55A82"/>
    <w:rsid w:val="00E55CEC"/>
    <w:rsid w:val="00E57A3F"/>
    <w:rsid w:val="00E60134"/>
    <w:rsid w:val="00E60776"/>
    <w:rsid w:val="00E614CE"/>
    <w:rsid w:val="00E621D8"/>
    <w:rsid w:val="00E6307D"/>
    <w:rsid w:val="00E66490"/>
    <w:rsid w:val="00E6746A"/>
    <w:rsid w:val="00E675F6"/>
    <w:rsid w:val="00E70059"/>
    <w:rsid w:val="00E7074F"/>
    <w:rsid w:val="00E7102A"/>
    <w:rsid w:val="00E71554"/>
    <w:rsid w:val="00E71BF2"/>
    <w:rsid w:val="00E720CB"/>
    <w:rsid w:val="00E723FB"/>
    <w:rsid w:val="00E72A7C"/>
    <w:rsid w:val="00E72F87"/>
    <w:rsid w:val="00E735AB"/>
    <w:rsid w:val="00E74FE4"/>
    <w:rsid w:val="00E7531A"/>
    <w:rsid w:val="00E753C3"/>
    <w:rsid w:val="00E76A88"/>
    <w:rsid w:val="00E80EC8"/>
    <w:rsid w:val="00E81298"/>
    <w:rsid w:val="00E8257F"/>
    <w:rsid w:val="00E8391A"/>
    <w:rsid w:val="00E83CC6"/>
    <w:rsid w:val="00E858DA"/>
    <w:rsid w:val="00E8594C"/>
    <w:rsid w:val="00E85C0D"/>
    <w:rsid w:val="00E860C6"/>
    <w:rsid w:val="00E866A7"/>
    <w:rsid w:val="00E8685C"/>
    <w:rsid w:val="00E86F25"/>
    <w:rsid w:val="00E87333"/>
    <w:rsid w:val="00E8799D"/>
    <w:rsid w:val="00E87A12"/>
    <w:rsid w:val="00E87E03"/>
    <w:rsid w:val="00E90263"/>
    <w:rsid w:val="00E90365"/>
    <w:rsid w:val="00E90408"/>
    <w:rsid w:val="00E908ED"/>
    <w:rsid w:val="00E91AF3"/>
    <w:rsid w:val="00E921F7"/>
    <w:rsid w:val="00E924CF"/>
    <w:rsid w:val="00E962B7"/>
    <w:rsid w:val="00E977C5"/>
    <w:rsid w:val="00EA0D54"/>
    <w:rsid w:val="00EA172C"/>
    <w:rsid w:val="00EA25E7"/>
    <w:rsid w:val="00EA356A"/>
    <w:rsid w:val="00EA3B9B"/>
    <w:rsid w:val="00EA4B62"/>
    <w:rsid w:val="00EA4EC6"/>
    <w:rsid w:val="00EA535E"/>
    <w:rsid w:val="00EA6120"/>
    <w:rsid w:val="00EA682B"/>
    <w:rsid w:val="00EA6C71"/>
    <w:rsid w:val="00EA7950"/>
    <w:rsid w:val="00EB153C"/>
    <w:rsid w:val="00EB197F"/>
    <w:rsid w:val="00EB2722"/>
    <w:rsid w:val="00EB3C7C"/>
    <w:rsid w:val="00EB5426"/>
    <w:rsid w:val="00EB7517"/>
    <w:rsid w:val="00EC16BB"/>
    <w:rsid w:val="00EC28FC"/>
    <w:rsid w:val="00EC61FD"/>
    <w:rsid w:val="00EC6DD4"/>
    <w:rsid w:val="00EC7E9D"/>
    <w:rsid w:val="00ED028C"/>
    <w:rsid w:val="00ED0F66"/>
    <w:rsid w:val="00ED2FBD"/>
    <w:rsid w:val="00ED33F8"/>
    <w:rsid w:val="00ED3716"/>
    <w:rsid w:val="00ED42AD"/>
    <w:rsid w:val="00ED435A"/>
    <w:rsid w:val="00ED6771"/>
    <w:rsid w:val="00EE0124"/>
    <w:rsid w:val="00EE1CE1"/>
    <w:rsid w:val="00EE1F6F"/>
    <w:rsid w:val="00EE20B0"/>
    <w:rsid w:val="00EE32D0"/>
    <w:rsid w:val="00EE48DC"/>
    <w:rsid w:val="00EE4D7B"/>
    <w:rsid w:val="00EE5201"/>
    <w:rsid w:val="00EE661B"/>
    <w:rsid w:val="00EE7C2C"/>
    <w:rsid w:val="00EF080B"/>
    <w:rsid w:val="00EF1604"/>
    <w:rsid w:val="00EF1BAF"/>
    <w:rsid w:val="00EF4E7B"/>
    <w:rsid w:val="00EF6B70"/>
    <w:rsid w:val="00F010AD"/>
    <w:rsid w:val="00F01AD5"/>
    <w:rsid w:val="00F0596C"/>
    <w:rsid w:val="00F06651"/>
    <w:rsid w:val="00F06C5D"/>
    <w:rsid w:val="00F06DE1"/>
    <w:rsid w:val="00F06F03"/>
    <w:rsid w:val="00F07E54"/>
    <w:rsid w:val="00F10CFF"/>
    <w:rsid w:val="00F113FD"/>
    <w:rsid w:val="00F13620"/>
    <w:rsid w:val="00F14138"/>
    <w:rsid w:val="00F143A6"/>
    <w:rsid w:val="00F14D16"/>
    <w:rsid w:val="00F14F9E"/>
    <w:rsid w:val="00F15085"/>
    <w:rsid w:val="00F2041F"/>
    <w:rsid w:val="00F21D3B"/>
    <w:rsid w:val="00F22270"/>
    <w:rsid w:val="00F25ACD"/>
    <w:rsid w:val="00F26B6D"/>
    <w:rsid w:val="00F278EC"/>
    <w:rsid w:val="00F30684"/>
    <w:rsid w:val="00F30833"/>
    <w:rsid w:val="00F32522"/>
    <w:rsid w:val="00F32559"/>
    <w:rsid w:val="00F3365A"/>
    <w:rsid w:val="00F35307"/>
    <w:rsid w:val="00F35B31"/>
    <w:rsid w:val="00F35E67"/>
    <w:rsid w:val="00F36B3C"/>
    <w:rsid w:val="00F372EA"/>
    <w:rsid w:val="00F37305"/>
    <w:rsid w:val="00F3738D"/>
    <w:rsid w:val="00F377AB"/>
    <w:rsid w:val="00F37C4C"/>
    <w:rsid w:val="00F37F4A"/>
    <w:rsid w:val="00F40257"/>
    <w:rsid w:val="00F402ED"/>
    <w:rsid w:val="00F40ABB"/>
    <w:rsid w:val="00F44929"/>
    <w:rsid w:val="00F449E0"/>
    <w:rsid w:val="00F461B9"/>
    <w:rsid w:val="00F4626B"/>
    <w:rsid w:val="00F47A1C"/>
    <w:rsid w:val="00F47FF0"/>
    <w:rsid w:val="00F50173"/>
    <w:rsid w:val="00F5302E"/>
    <w:rsid w:val="00F56C64"/>
    <w:rsid w:val="00F6052F"/>
    <w:rsid w:val="00F60E87"/>
    <w:rsid w:val="00F61E26"/>
    <w:rsid w:val="00F6374B"/>
    <w:rsid w:val="00F63DCC"/>
    <w:rsid w:val="00F644CA"/>
    <w:rsid w:val="00F665D6"/>
    <w:rsid w:val="00F679BF"/>
    <w:rsid w:val="00F7001D"/>
    <w:rsid w:val="00F709C9"/>
    <w:rsid w:val="00F721DA"/>
    <w:rsid w:val="00F726BD"/>
    <w:rsid w:val="00F73184"/>
    <w:rsid w:val="00F73892"/>
    <w:rsid w:val="00F73F05"/>
    <w:rsid w:val="00F773F4"/>
    <w:rsid w:val="00F8188B"/>
    <w:rsid w:val="00F82E96"/>
    <w:rsid w:val="00F82F5A"/>
    <w:rsid w:val="00F8312E"/>
    <w:rsid w:val="00F833D1"/>
    <w:rsid w:val="00F83675"/>
    <w:rsid w:val="00F83B8C"/>
    <w:rsid w:val="00F8419C"/>
    <w:rsid w:val="00F84CCE"/>
    <w:rsid w:val="00F85740"/>
    <w:rsid w:val="00F861B3"/>
    <w:rsid w:val="00F8625E"/>
    <w:rsid w:val="00F8649D"/>
    <w:rsid w:val="00F86544"/>
    <w:rsid w:val="00F91741"/>
    <w:rsid w:val="00F92A54"/>
    <w:rsid w:val="00F930F8"/>
    <w:rsid w:val="00F9410B"/>
    <w:rsid w:val="00F94D40"/>
    <w:rsid w:val="00F95078"/>
    <w:rsid w:val="00F9583D"/>
    <w:rsid w:val="00FA0751"/>
    <w:rsid w:val="00FA0C0B"/>
    <w:rsid w:val="00FA23CE"/>
    <w:rsid w:val="00FA3EDC"/>
    <w:rsid w:val="00FA7064"/>
    <w:rsid w:val="00FA7F28"/>
    <w:rsid w:val="00FB155B"/>
    <w:rsid w:val="00FB16E5"/>
    <w:rsid w:val="00FB1D8C"/>
    <w:rsid w:val="00FB1F68"/>
    <w:rsid w:val="00FB3B8C"/>
    <w:rsid w:val="00FB49E9"/>
    <w:rsid w:val="00FB4C61"/>
    <w:rsid w:val="00FB4D6C"/>
    <w:rsid w:val="00FB5D6E"/>
    <w:rsid w:val="00FB6453"/>
    <w:rsid w:val="00FB6A8A"/>
    <w:rsid w:val="00FB6B02"/>
    <w:rsid w:val="00FC0276"/>
    <w:rsid w:val="00FC033B"/>
    <w:rsid w:val="00FC0426"/>
    <w:rsid w:val="00FC1613"/>
    <w:rsid w:val="00FC2E58"/>
    <w:rsid w:val="00FC41A9"/>
    <w:rsid w:val="00FC543B"/>
    <w:rsid w:val="00FC580F"/>
    <w:rsid w:val="00FC6082"/>
    <w:rsid w:val="00FC6C73"/>
    <w:rsid w:val="00FD0112"/>
    <w:rsid w:val="00FD217F"/>
    <w:rsid w:val="00FD2424"/>
    <w:rsid w:val="00FD2EE6"/>
    <w:rsid w:val="00FD34D2"/>
    <w:rsid w:val="00FD4240"/>
    <w:rsid w:val="00FD4B75"/>
    <w:rsid w:val="00FD4E03"/>
    <w:rsid w:val="00FD72FD"/>
    <w:rsid w:val="00FE30ED"/>
    <w:rsid w:val="00FE3110"/>
    <w:rsid w:val="00FE3498"/>
    <w:rsid w:val="00FE51A7"/>
    <w:rsid w:val="00FE5276"/>
    <w:rsid w:val="00FE5546"/>
    <w:rsid w:val="00FE6576"/>
    <w:rsid w:val="00FE66E1"/>
    <w:rsid w:val="00FF07BF"/>
    <w:rsid w:val="00FF46D4"/>
    <w:rsid w:val="00FF54AD"/>
    <w:rsid w:val="00FF552B"/>
    <w:rsid w:val="00FF65C0"/>
    <w:rsid w:val="00FF795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6F4E4"/>
  <w15:chartTrackingRefBased/>
  <w15:docId w15:val="{1CB46087-67FD-45FB-AED7-9AB583BC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ind w:left="567" w:hanging="567"/>
      <w:outlineLvl w:val="3"/>
    </w:pPr>
    <w:rPr>
      <w:rFonts w:ascii="Arial" w:hAnsi="Arial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-108"/>
      </w:tabs>
      <w:ind w:left="601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601"/>
      </w:tabs>
      <w:ind w:left="601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601"/>
      </w:tabs>
      <w:ind w:left="459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601"/>
      </w:tabs>
      <w:ind w:left="459"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08"/>
      </w:tabs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Indent2">
    <w:name w:val="Body Text Indent 2"/>
    <w:basedOn w:val="Normal"/>
    <w:pPr>
      <w:tabs>
        <w:tab w:val="left" w:pos="567"/>
      </w:tabs>
      <w:ind w:left="567" w:hanging="567"/>
    </w:pPr>
  </w:style>
  <w:style w:type="paragraph" w:styleId="BodyText2">
    <w:name w:val="Body Text 2"/>
    <w:basedOn w:val="Normal"/>
    <w:rPr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567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ind w:left="567"/>
    </w:pPr>
    <w:rPr>
      <w:rFonts w:ascii="Arial" w:hAnsi="Arial"/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FD2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3E6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23E6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C73B40"/>
    <w:rPr>
      <w:sz w:val="24"/>
      <w:lang w:eastAsia="en-US"/>
    </w:rPr>
  </w:style>
  <w:style w:type="paragraph" w:customStyle="1" w:styleId="Default">
    <w:name w:val="Default"/>
    <w:rsid w:val="00354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02CB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xxmsonormal">
    <w:name w:val="x_x_x_msonormal"/>
    <w:basedOn w:val="Normal"/>
    <w:rsid w:val="008A562A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sonormal">
    <w:name w:val="x_msonormal"/>
    <w:basedOn w:val="Normal"/>
    <w:rsid w:val="008A562A"/>
    <w:pPr>
      <w:spacing w:before="100" w:beforeAutospacing="1" w:after="100" w:afterAutospacing="1"/>
    </w:pPr>
    <w:rPr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562AD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4562A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1B72-9889-4040-85AF-A73A32D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BOURNE PARISH COUNCIL</vt:lpstr>
    </vt:vector>
  </TitlesOfParts>
  <Company>Winterbourne Parish Council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BOURNE PARISH COUNCIL</dc:title>
  <dc:subject/>
  <dc:creator>Nick Sloper</dc:creator>
  <cp:keywords/>
  <cp:lastModifiedBy>Clerk @ Winterbourne Parish Council</cp:lastModifiedBy>
  <cp:revision>2</cp:revision>
  <cp:lastPrinted>2026-02-03T12:00:00Z</cp:lastPrinted>
  <dcterms:created xsi:type="dcterms:W3CDTF">2026-02-03T13:16:00Z</dcterms:created>
  <dcterms:modified xsi:type="dcterms:W3CDTF">2026-02-03T13:16:00Z</dcterms:modified>
</cp:coreProperties>
</file>